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3F" w:rsidRPr="0042333F" w:rsidRDefault="00927E4E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42333F">
        <w:rPr>
          <w:rFonts w:ascii="Arial" w:eastAsia="Andale Sans UI" w:hAnsi="Arial" w:cs="Arial"/>
          <w:kern w:val="1"/>
          <w:sz w:val="24"/>
          <w:szCs w:val="24"/>
          <w:lang w:val="ro-RO" w:eastAsia="ro-RO" w:bidi="fa-IR"/>
        </w:rPr>
        <w:tab/>
      </w:r>
    </w:p>
    <w:p w:rsidR="0042333F" w:rsidRPr="0042333F" w:rsidRDefault="0042333F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2333F" w:rsidRDefault="0042333F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55D94" w:rsidRDefault="00055D94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55D94" w:rsidRDefault="00055D94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55D94" w:rsidRDefault="00055D94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55D94" w:rsidRDefault="00055D94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60EEA" w:rsidRDefault="00060EEA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60EEA" w:rsidRPr="0042333F" w:rsidRDefault="00060EEA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2333F" w:rsidRPr="0042333F" w:rsidRDefault="0042333F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2333F" w:rsidRPr="0042333F" w:rsidRDefault="0042333F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42333F">
        <w:rPr>
          <w:rFonts w:ascii="Arial" w:hAnsi="Arial" w:cs="Arial"/>
          <w:sz w:val="56"/>
          <w:szCs w:val="56"/>
          <w:lang w:val="ro-RO"/>
        </w:rPr>
        <w:t>PROIECT DIDACTIC</w:t>
      </w:r>
    </w:p>
    <w:p w:rsidR="0042333F" w:rsidRPr="0042333F" w:rsidRDefault="0042333F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42333F">
        <w:rPr>
          <w:rFonts w:ascii="Arial" w:hAnsi="Arial" w:cs="Arial"/>
          <w:sz w:val="40"/>
          <w:szCs w:val="40"/>
          <w:lang w:val="ro-RO"/>
        </w:rPr>
        <w:t>Clasa a V-a</w:t>
      </w:r>
    </w:p>
    <w:p w:rsidR="0042333F" w:rsidRPr="0042333F" w:rsidRDefault="0042333F" w:rsidP="0042333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42333F">
        <w:rPr>
          <w:rFonts w:ascii="Arial" w:hAnsi="Arial" w:cs="Arial"/>
          <w:sz w:val="40"/>
          <w:szCs w:val="40"/>
          <w:lang w:val="ro-RO"/>
        </w:rPr>
        <w:t>Matematică</w:t>
      </w:r>
    </w:p>
    <w:p w:rsidR="0042333F" w:rsidRPr="0042333F" w:rsidRDefault="0042333F" w:rsidP="0042333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42333F" w:rsidRPr="0042333F" w:rsidRDefault="0042333F" w:rsidP="0042333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42333F" w:rsidRPr="0042333F" w:rsidRDefault="0042333F" w:rsidP="0042333F">
      <w:pPr>
        <w:rPr>
          <w:rFonts w:ascii="Arial" w:hAnsi="Arial" w:cs="Arial"/>
          <w:sz w:val="52"/>
          <w:szCs w:val="52"/>
        </w:rPr>
      </w:pPr>
    </w:p>
    <w:p w:rsidR="0042333F" w:rsidRPr="0042333F" w:rsidRDefault="0042333F" w:rsidP="0042333F">
      <w:pPr>
        <w:rPr>
          <w:rFonts w:ascii="Arial" w:hAnsi="Arial" w:cs="Arial"/>
          <w:sz w:val="52"/>
          <w:szCs w:val="52"/>
        </w:rPr>
      </w:pPr>
    </w:p>
    <w:p w:rsidR="0042333F" w:rsidRPr="0042333F" w:rsidRDefault="0042333F" w:rsidP="0042333F">
      <w:pPr>
        <w:rPr>
          <w:rFonts w:ascii="Arial" w:hAnsi="Arial" w:cs="Arial"/>
          <w:sz w:val="52"/>
          <w:szCs w:val="52"/>
        </w:rPr>
      </w:pPr>
    </w:p>
    <w:p w:rsidR="0042333F" w:rsidRPr="0042333F" w:rsidRDefault="0042333F" w:rsidP="0042333F">
      <w:pPr>
        <w:rPr>
          <w:rFonts w:ascii="Arial" w:hAnsi="Arial" w:cs="Arial"/>
          <w:sz w:val="52"/>
          <w:szCs w:val="52"/>
        </w:rPr>
      </w:pPr>
    </w:p>
    <w:p w:rsidR="0042333F" w:rsidRPr="0042333F" w:rsidRDefault="0042333F" w:rsidP="0042333F">
      <w:pPr>
        <w:rPr>
          <w:rFonts w:ascii="Arial" w:hAnsi="Arial" w:cs="Arial"/>
        </w:rPr>
      </w:pPr>
    </w:p>
    <w:p w:rsidR="0042333F" w:rsidRPr="0042333F" w:rsidRDefault="0042333F" w:rsidP="0042333F">
      <w:pPr>
        <w:rPr>
          <w:rFonts w:ascii="Arial" w:hAnsi="Arial" w:cs="Arial"/>
        </w:rPr>
      </w:pPr>
    </w:p>
    <w:p w:rsidR="0042333F" w:rsidRPr="0042333F" w:rsidRDefault="0042333F" w:rsidP="0042333F">
      <w:pPr>
        <w:jc w:val="both"/>
        <w:rPr>
          <w:rFonts w:ascii="Arial" w:hAnsi="Arial" w:cs="Arial"/>
        </w:rPr>
      </w:pPr>
    </w:p>
    <w:p w:rsidR="0042333F" w:rsidRPr="0042333F" w:rsidRDefault="0042333F" w:rsidP="0042333F">
      <w:pPr>
        <w:jc w:val="both"/>
        <w:rPr>
          <w:rFonts w:ascii="Arial" w:hAnsi="Arial" w:cs="Arial"/>
          <w:sz w:val="28"/>
          <w:szCs w:val="28"/>
        </w:rPr>
      </w:pPr>
      <w:r w:rsidRPr="0042333F">
        <w:rPr>
          <w:rFonts w:ascii="Arial" w:hAnsi="Arial" w:cs="Arial"/>
          <w:iCs/>
          <w:sz w:val="28"/>
          <w:szCs w:val="28"/>
        </w:rPr>
        <w:t xml:space="preserve">Proiect didactic realizat de </w:t>
      </w:r>
      <w:r w:rsidR="00055D94">
        <w:rPr>
          <w:rFonts w:ascii="Arial" w:hAnsi="Arial" w:cs="Arial"/>
          <w:sz w:val="28"/>
          <w:szCs w:val="28"/>
        </w:rPr>
        <w:t>Nicoleta Popa</w:t>
      </w:r>
      <w:r w:rsidRPr="0042333F">
        <w:rPr>
          <w:rFonts w:ascii="Arial" w:hAnsi="Arial" w:cs="Arial"/>
          <w:iCs/>
          <w:sz w:val="28"/>
          <w:szCs w:val="28"/>
        </w:rPr>
        <w:t xml:space="preserve">, </w:t>
      </w:r>
      <w:r w:rsidR="00055D94">
        <w:rPr>
          <w:rFonts w:ascii="Arial" w:hAnsi="Arial" w:cs="Arial"/>
          <w:iCs/>
          <w:sz w:val="28"/>
          <w:szCs w:val="28"/>
        </w:rPr>
        <w:t>profesor Digitaliada</w:t>
      </w:r>
      <w:r w:rsidRPr="0042333F">
        <w:rPr>
          <w:rFonts w:ascii="Arial" w:hAnsi="Arial" w:cs="Arial"/>
          <w:iCs/>
          <w:sz w:val="28"/>
          <w:szCs w:val="28"/>
        </w:rPr>
        <w:t>, revizuit de</w:t>
      </w:r>
      <w:r w:rsidR="00055D94">
        <w:rPr>
          <w:rFonts w:ascii="Arial" w:hAnsi="Arial" w:cs="Arial"/>
          <w:sz w:val="28"/>
          <w:szCs w:val="28"/>
        </w:rPr>
        <w:t xml:space="preserve"> Ioan Popa</w:t>
      </w:r>
      <w:r w:rsidRPr="0042333F">
        <w:rPr>
          <w:rFonts w:ascii="Arial" w:hAnsi="Arial" w:cs="Arial"/>
          <w:sz w:val="28"/>
          <w:szCs w:val="28"/>
        </w:rPr>
        <w:t xml:space="preserve">, profesor Digitaliada </w:t>
      </w:r>
    </w:p>
    <w:p w:rsidR="0042333F" w:rsidRPr="0042333F" w:rsidRDefault="0042333F" w:rsidP="0042333F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42333F" w:rsidRPr="0042333F" w:rsidRDefault="0042333F" w:rsidP="0042333F">
      <w:pPr>
        <w:spacing w:line="360" w:lineRule="auto"/>
        <w:jc w:val="both"/>
        <w:rPr>
          <w:rFonts w:ascii="Arial" w:hAnsi="Arial" w:cs="Arial"/>
        </w:rPr>
      </w:pPr>
    </w:p>
    <w:p w:rsidR="0042333F" w:rsidRPr="0042333F" w:rsidRDefault="0042333F" w:rsidP="0042333F">
      <w:pPr>
        <w:spacing w:line="360" w:lineRule="auto"/>
        <w:jc w:val="both"/>
        <w:rPr>
          <w:rFonts w:ascii="Arial" w:hAnsi="Arial" w:cs="Arial"/>
        </w:rPr>
      </w:pPr>
    </w:p>
    <w:p w:rsidR="00060EEA" w:rsidRPr="001716D6" w:rsidRDefault="0042333F" w:rsidP="00B06073">
      <w:pPr>
        <w:spacing w:after="0" w:line="360" w:lineRule="auto"/>
        <w:jc w:val="both"/>
        <w:rPr>
          <w:rFonts w:ascii="Arial" w:hAnsi="Arial" w:cs="Arial"/>
        </w:rPr>
      </w:pPr>
      <w:r w:rsidRPr="0042333F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42333F">
          <w:rPr>
            <w:rStyle w:val="Hyperlink"/>
            <w:rFonts w:ascii="Arial" w:hAnsi="Arial" w:cs="Arial"/>
          </w:rPr>
          <w:t>https://creativecommons.org/licenses/by-nc-sa/4.0/</w:t>
        </w:r>
      </w:hyperlink>
      <w:r w:rsidRPr="0042333F">
        <w:rPr>
          <w:rFonts w:ascii="Arial" w:hAnsi="Arial" w:cs="Arial"/>
        </w:rPr>
        <w:t xml:space="preserve">. </w:t>
      </w:r>
    </w:p>
    <w:p w:rsidR="00927E4E" w:rsidRPr="0042333F" w:rsidRDefault="00927E4E" w:rsidP="00927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  <w:lang w:eastAsia="ro-RO"/>
        </w:rPr>
        <w:lastRenderedPageBreak/>
        <w:t xml:space="preserve">Înțelegerea matematicii utilizând jocul </w:t>
      </w:r>
      <w:r w:rsidRPr="0042333F">
        <w:rPr>
          <w:rFonts w:ascii="Arial" w:hAnsi="Arial" w:cs="Arial"/>
          <w:b/>
          <w:sz w:val="24"/>
          <w:szCs w:val="24"/>
        </w:rPr>
        <w:t>Pythagorea</w:t>
      </w:r>
    </w:p>
    <w:p w:rsidR="00927E4E" w:rsidRDefault="00927E4E" w:rsidP="00927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4233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809625" cy="811156"/>
            <wp:effectExtent l="0" t="0" r="0" b="8255"/>
            <wp:docPr id="1" name="Picture 3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28" cy="81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E7" w:rsidRPr="0042333F" w:rsidRDefault="004D68E7" w:rsidP="00927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</w:p>
    <w:p w:rsidR="00927E4E" w:rsidRPr="0042333F" w:rsidRDefault="00927E4E" w:rsidP="004D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Clasa a V-a  </w:t>
      </w:r>
      <w:bookmarkStart w:id="0" w:name="_Hlk503458048"/>
      <w:r w:rsidR="004D68E7"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>–</w:t>
      </w:r>
      <w:r w:rsidR="004D68E7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Pr="0042333F">
        <w:rPr>
          <w:rFonts w:ascii="Arial" w:hAnsi="Arial" w:cs="Arial"/>
          <w:sz w:val="24"/>
          <w:szCs w:val="24"/>
        </w:rPr>
        <w:t>Figuri congruente. Axa de simetrie</w:t>
      </w:r>
      <w:bookmarkEnd w:id="0"/>
    </w:p>
    <w:p w:rsidR="00927E4E" w:rsidRPr="004D68E7" w:rsidRDefault="00927E4E" w:rsidP="00927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Tipul lecției – </w:t>
      </w:r>
      <w:r w:rsidRPr="004D68E7">
        <w:rPr>
          <w:rFonts w:ascii="Arial" w:eastAsia="Times New Roman" w:hAnsi="Arial" w:cs="Arial"/>
          <w:sz w:val="24"/>
          <w:szCs w:val="24"/>
          <w:lang w:eastAsia="ro-RO"/>
        </w:rPr>
        <w:t>Dobândire de noi cunoștințe</w:t>
      </w: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>Introducere</w:t>
      </w: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  <w:sectPr w:rsidR="00927E4E" w:rsidRPr="0042333F" w:rsidSect="00060EEA">
          <w:footerReference w:type="even" r:id="rId10"/>
          <w:footerReference w:type="default" r:id="rId11"/>
          <w:pgSz w:w="11906" w:h="16838"/>
          <w:pgMar w:top="720" w:right="720" w:bottom="720" w:left="720" w:header="720" w:footer="720" w:gutter="0"/>
          <w:cols w:space="708"/>
          <w:titlePg/>
          <w:docGrid w:linePitch="299"/>
        </w:sect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 xml:space="preserve">În această lecție de dobândire a cunoștințelor din capitolul </w:t>
      </w:r>
      <w:r w:rsidRPr="0042333F">
        <w:rPr>
          <w:rFonts w:ascii="Arial" w:eastAsia="Times New Roman" w:hAnsi="Arial" w:cs="Arial"/>
          <w:b/>
          <w:sz w:val="24"/>
          <w:szCs w:val="24"/>
        </w:rPr>
        <w:t>GEOMETRIE</w:t>
      </w:r>
      <w:r w:rsidRPr="0042333F">
        <w:rPr>
          <w:rFonts w:ascii="Arial" w:eastAsia="Times New Roman" w:hAnsi="Arial" w:cs="Arial"/>
          <w:sz w:val="24"/>
          <w:szCs w:val="24"/>
        </w:rPr>
        <w:t xml:space="preserve">, unitatea de învățare </w:t>
      </w:r>
      <w:r w:rsidR="00D600A2" w:rsidRPr="0042333F">
        <w:rPr>
          <w:rFonts w:ascii="Arial" w:eastAsia="Times New Roman" w:hAnsi="Arial" w:cs="Arial"/>
          <w:b/>
          <w:i/>
          <w:sz w:val="24"/>
          <w:szCs w:val="24"/>
        </w:rPr>
        <w:t>Elemente de geometrie</w:t>
      </w:r>
      <w:r w:rsidRPr="0042333F">
        <w:rPr>
          <w:rFonts w:ascii="Arial" w:eastAsia="Times New Roman" w:hAnsi="Arial" w:cs="Arial"/>
          <w:sz w:val="24"/>
          <w:szCs w:val="24"/>
        </w:rPr>
        <w:t xml:space="preserve">, elevii își vor însuși </w:t>
      </w:r>
      <w:r w:rsidR="00D600A2" w:rsidRPr="0042333F">
        <w:rPr>
          <w:rFonts w:ascii="Arial" w:eastAsia="Times New Roman" w:hAnsi="Arial" w:cs="Arial"/>
          <w:sz w:val="24"/>
          <w:szCs w:val="24"/>
        </w:rPr>
        <w:t>cunoștințe despre figuri congruente și axe de simetrie ale figurilor geometrice.</w:t>
      </w: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>Elevii vor lucra individual și în echipe, împărtășind experiența lor întregii clase.</w:t>
      </w:r>
      <w:r w:rsidR="00F7634B" w:rsidRPr="0042333F">
        <w:rPr>
          <w:rFonts w:ascii="Arial" w:eastAsia="Times New Roman" w:hAnsi="Arial" w:cs="Arial"/>
          <w:sz w:val="24"/>
          <w:szCs w:val="24"/>
        </w:rPr>
        <w:t xml:space="preserve"> </w:t>
      </w:r>
      <w:r w:rsidRPr="0042333F">
        <w:rPr>
          <w:rFonts w:ascii="Arial" w:eastAsia="Times New Roman" w:hAnsi="Arial" w:cs="Arial"/>
          <w:sz w:val="24"/>
          <w:szCs w:val="24"/>
        </w:rPr>
        <w:t xml:space="preserve">Ora </w:t>
      </w:r>
      <w:r w:rsidRPr="0042333F">
        <w:rPr>
          <w:rFonts w:ascii="Arial" w:eastAsia="Times New Roman" w:hAnsi="Arial" w:cs="Arial"/>
          <w:sz w:val="24"/>
          <w:szCs w:val="24"/>
        </w:rPr>
        <w:t xml:space="preserve">va </w:t>
      </w:r>
      <w:r w:rsidR="00D600A2" w:rsidRPr="0042333F">
        <w:rPr>
          <w:rFonts w:ascii="Arial" w:eastAsia="Times New Roman" w:hAnsi="Arial" w:cs="Arial"/>
          <w:sz w:val="24"/>
          <w:szCs w:val="24"/>
        </w:rPr>
        <w:t>începe</w:t>
      </w:r>
      <w:r w:rsidRPr="0042333F">
        <w:rPr>
          <w:rFonts w:ascii="Arial" w:eastAsia="Times New Roman" w:hAnsi="Arial" w:cs="Arial"/>
          <w:sz w:val="24"/>
          <w:szCs w:val="24"/>
        </w:rPr>
        <w:t xml:space="preserve"> cu o activitate  de recapitulare a noțiunilor învățate anterior</w:t>
      </w:r>
      <w:r w:rsidR="00D600A2" w:rsidRPr="0042333F">
        <w:rPr>
          <w:rFonts w:ascii="Arial" w:eastAsia="Times New Roman" w:hAnsi="Arial" w:cs="Arial"/>
          <w:sz w:val="24"/>
          <w:szCs w:val="24"/>
        </w:rPr>
        <w:t xml:space="preserve"> și de </w:t>
      </w:r>
      <w:r w:rsidR="00B06073">
        <w:rPr>
          <w:rFonts w:ascii="Arial" w:eastAsia="Times New Roman" w:hAnsi="Arial" w:cs="Arial"/>
          <w:sz w:val="24"/>
          <w:szCs w:val="24"/>
        </w:rPr>
        <w:t>captare</w:t>
      </w:r>
      <w:r w:rsidR="00D600A2" w:rsidRPr="0042333F">
        <w:rPr>
          <w:rFonts w:ascii="Arial" w:eastAsia="Times New Roman" w:hAnsi="Arial" w:cs="Arial"/>
          <w:sz w:val="24"/>
          <w:szCs w:val="24"/>
        </w:rPr>
        <w:t xml:space="preserve"> a interesului pentru lecția nouă</w:t>
      </w:r>
      <w:r w:rsidRPr="0042333F">
        <w:rPr>
          <w:rFonts w:ascii="Arial" w:eastAsia="Times New Roman" w:hAnsi="Arial" w:cs="Arial"/>
          <w:sz w:val="24"/>
          <w:szCs w:val="24"/>
        </w:rPr>
        <w:t xml:space="preserve">.         </w:t>
      </w:r>
    </w:p>
    <w:p w:rsidR="00927E4E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 xml:space="preserve">Pentru </w:t>
      </w:r>
      <w:r w:rsidR="00D600A2" w:rsidRPr="0042333F">
        <w:rPr>
          <w:rFonts w:ascii="Arial" w:eastAsia="Times New Roman" w:hAnsi="Arial" w:cs="Arial"/>
          <w:sz w:val="24"/>
          <w:szCs w:val="24"/>
        </w:rPr>
        <w:t>recunoa</w:t>
      </w:r>
      <w:r w:rsidR="004D78C7" w:rsidRPr="0042333F">
        <w:rPr>
          <w:rFonts w:ascii="Arial" w:eastAsia="Times New Roman" w:hAnsi="Arial" w:cs="Arial"/>
          <w:sz w:val="24"/>
          <w:szCs w:val="24"/>
        </w:rPr>
        <w:t>ș</w:t>
      </w:r>
      <w:r w:rsidR="00D600A2" w:rsidRPr="0042333F">
        <w:rPr>
          <w:rFonts w:ascii="Arial" w:eastAsia="Times New Roman" w:hAnsi="Arial" w:cs="Arial"/>
          <w:sz w:val="24"/>
          <w:szCs w:val="24"/>
        </w:rPr>
        <w:t>terea fi</w:t>
      </w:r>
      <w:r w:rsidR="00F7634B" w:rsidRPr="0042333F">
        <w:rPr>
          <w:rFonts w:ascii="Arial" w:eastAsia="Times New Roman" w:hAnsi="Arial" w:cs="Arial"/>
          <w:sz w:val="24"/>
          <w:szCs w:val="24"/>
        </w:rPr>
        <w:t>gurilor congruente și a axelor de simetrie</w:t>
      </w:r>
      <w:r w:rsidRPr="0042333F">
        <w:rPr>
          <w:rFonts w:ascii="Arial" w:eastAsia="Times New Roman" w:hAnsi="Arial" w:cs="Arial"/>
          <w:sz w:val="24"/>
          <w:szCs w:val="24"/>
        </w:rPr>
        <w:t xml:space="preserve">, se va folosi jocul </w:t>
      </w:r>
      <w:r w:rsidR="00F7634B" w:rsidRPr="0042333F">
        <w:rPr>
          <w:rFonts w:ascii="Arial" w:eastAsia="Times New Roman" w:hAnsi="Arial" w:cs="Arial"/>
          <w:b/>
          <w:sz w:val="24"/>
          <w:szCs w:val="24"/>
        </w:rPr>
        <w:t>Pythagorea</w:t>
      </w:r>
      <w:r w:rsidRPr="0042333F">
        <w:rPr>
          <w:rFonts w:ascii="Arial" w:eastAsia="Times New Roman" w:hAnsi="Arial" w:cs="Arial"/>
          <w:sz w:val="24"/>
          <w:szCs w:val="24"/>
        </w:rPr>
        <w:t>. Se recomandă ca pr</w:t>
      </w:r>
      <w:r w:rsidR="00B06073">
        <w:rPr>
          <w:rFonts w:ascii="Arial" w:eastAsia="Times New Roman" w:hAnsi="Arial" w:cs="Arial"/>
          <w:sz w:val="24"/>
          <w:szCs w:val="24"/>
        </w:rPr>
        <w:t>ofesorul să fie familiarizat cu</w:t>
      </w:r>
      <w:r w:rsidRPr="0042333F">
        <w:rPr>
          <w:rFonts w:ascii="Arial" w:eastAsia="Times New Roman" w:hAnsi="Arial" w:cs="Arial"/>
          <w:sz w:val="24"/>
          <w:szCs w:val="24"/>
        </w:rPr>
        <w:t xml:space="preserve"> și să aibă pregătite fișele de lucru</w:t>
      </w:r>
      <w:r w:rsidR="00F7634B" w:rsidRPr="0042333F">
        <w:rPr>
          <w:rFonts w:ascii="Arial" w:eastAsia="Times New Roman" w:hAnsi="Arial" w:cs="Arial"/>
          <w:sz w:val="24"/>
          <w:szCs w:val="24"/>
        </w:rPr>
        <w:t>.</w:t>
      </w:r>
      <w:r w:rsidRPr="0042333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6506" w:rsidRPr="0042333F" w:rsidRDefault="006A6506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6A6506" w:rsidRPr="0042333F">
          <w:type w:val="continuous"/>
          <w:pgSz w:w="11906" w:h="16838"/>
          <w:pgMar w:top="1134" w:right="851" w:bottom="1134" w:left="851" w:header="720" w:footer="720" w:gutter="0"/>
          <w:cols w:num="2" w:space="708"/>
          <w:titlePg/>
        </w:sect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7E4E" w:rsidRPr="0042333F" w:rsidRDefault="00927E4E" w:rsidP="00927E4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927E4E" w:rsidRPr="0042333F">
          <w:type w:val="continuous"/>
          <w:pgSz w:w="11906" w:h="16838"/>
          <w:pgMar w:top="1134" w:right="851" w:bottom="1134" w:left="851" w:header="720" w:footer="720" w:gutter="0"/>
          <w:cols w:space="720"/>
          <w:titlePg/>
        </w:sectPr>
      </w:pPr>
      <w:r w:rsidRPr="0042333F">
        <w:rPr>
          <w:rFonts w:ascii="Arial" w:eastAsia="Times New Roman" w:hAnsi="Arial" w:cs="Arial"/>
          <w:b/>
          <w:sz w:val="24"/>
          <w:szCs w:val="24"/>
        </w:rPr>
        <w:t>Întrebări esențiale:</w:t>
      </w:r>
    </w:p>
    <w:p w:rsidR="00927E4E" w:rsidRPr="0042333F" w:rsidRDefault="00927E4E" w:rsidP="00927E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42333F">
        <w:rPr>
          <w:rFonts w:ascii="Arial" w:eastAsia="Calibri" w:hAnsi="Arial" w:cs="Arial"/>
          <w:sz w:val="24"/>
          <w:szCs w:val="24"/>
          <w:lang w:bidi="en-US"/>
        </w:rPr>
        <w:t xml:space="preserve">Ce </w:t>
      </w:r>
      <w:r w:rsidR="00F7634B" w:rsidRPr="0042333F">
        <w:rPr>
          <w:rFonts w:ascii="Arial" w:eastAsia="Calibri" w:hAnsi="Arial" w:cs="Arial"/>
          <w:sz w:val="24"/>
          <w:szCs w:val="24"/>
          <w:lang w:bidi="en-US"/>
        </w:rPr>
        <w:t>înțelegem prin figuri cong</w:t>
      </w:r>
      <w:r w:rsidR="00CF1F1E" w:rsidRPr="0042333F">
        <w:rPr>
          <w:rFonts w:ascii="Arial" w:eastAsia="Calibri" w:hAnsi="Arial" w:cs="Arial"/>
          <w:sz w:val="24"/>
          <w:szCs w:val="24"/>
          <w:lang w:bidi="en-US"/>
        </w:rPr>
        <w:t>r</w:t>
      </w:r>
      <w:r w:rsidR="00F7634B" w:rsidRPr="0042333F">
        <w:rPr>
          <w:rFonts w:ascii="Arial" w:eastAsia="Calibri" w:hAnsi="Arial" w:cs="Arial"/>
          <w:sz w:val="24"/>
          <w:szCs w:val="24"/>
          <w:lang w:bidi="en-US"/>
        </w:rPr>
        <w:t>uente</w:t>
      </w:r>
      <w:r w:rsidRPr="0042333F">
        <w:rPr>
          <w:rFonts w:ascii="Arial" w:eastAsia="Calibri" w:hAnsi="Arial" w:cs="Arial"/>
          <w:sz w:val="24"/>
          <w:szCs w:val="24"/>
          <w:lang w:bidi="en-US"/>
        </w:rPr>
        <w:t>?</w:t>
      </w:r>
    </w:p>
    <w:p w:rsidR="00927E4E" w:rsidRPr="0042333F" w:rsidRDefault="00927E4E" w:rsidP="00927E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42333F">
        <w:rPr>
          <w:rFonts w:ascii="Arial" w:eastAsia="Calibri" w:hAnsi="Arial" w:cs="Arial"/>
          <w:sz w:val="24"/>
          <w:szCs w:val="24"/>
          <w:lang w:bidi="en-US"/>
        </w:rPr>
        <w:t xml:space="preserve">Ce </w:t>
      </w:r>
      <w:r w:rsidR="00F7634B" w:rsidRPr="0042333F">
        <w:rPr>
          <w:rFonts w:ascii="Arial" w:eastAsia="Calibri" w:hAnsi="Arial" w:cs="Arial"/>
          <w:sz w:val="24"/>
          <w:szCs w:val="24"/>
          <w:lang w:bidi="en-US"/>
        </w:rPr>
        <w:t>în</w:t>
      </w:r>
      <w:r w:rsidR="00CF1F1E" w:rsidRPr="0042333F">
        <w:rPr>
          <w:rFonts w:ascii="Arial" w:eastAsia="Calibri" w:hAnsi="Arial" w:cs="Arial"/>
          <w:sz w:val="24"/>
          <w:szCs w:val="24"/>
          <w:lang w:bidi="en-US"/>
        </w:rPr>
        <w:t>ț</w:t>
      </w:r>
      <w:r w:rsidR="00F7634B" w:rsidRPr="0042333F">
        <w:rPr>
          <w:rFonts w:ascii="Arial" w:eastAsia="Calibri" w:hAnsi="Arial" w:cs="Arial"/>
          <w:sz w:val="24"/>
          <w:szCs w:val="24"/>
          <w:lang w:bidi="en-US"/>
        </w:rPr>
        <w:t>elegem prin axă de simetrie</w:t>
      </w:r>
      <w:r w:rsidRPr="0042333F">
        <w:rPr>
          <w:rFonts w:ascii="Arial" w:eastAsia="Calibri" w:hAnsi="Arial" w:cs="Arial"/>
          <w:sz w:val="24"/>
          <w:szCs w:val="24"/>
          <w:lang w:bidi="en-US"/>
        </w:rPr>
        <w:t>?</w:t>
      </w:r>
    </w:p>
    <w:p w:rsidR="00F7634B" w:rsidRPr="0042333F" w:rsidRDefault="00F7634B" w:rsidP="00F7634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927E4E" w:rsidRPr="0042333F" w:rsidRDefault="00927E4E" w:rsidP="00927E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</w:rPr>
        <w:t>Competențe generale și specifice:</w:t>
      </w:r>
    </w:p>
    <w:p w:rsidR="00927E4E" w:rsidRPr="0042333F" w:rsidRDefault="00927E4E" w:rsidP="00927E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27E4E" w:rsidRPr="0042333F" w:rsidRDefault="00927E4E" w:rsidP="000A30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</w:rPr>
        <w:t xml:space="preserve">CG 1. </w:t>
      </w:r>
      <w:r w:rsidRPr="0042333F">
        <w:rPr>
          <w:rFonts w:ascii="Arial" w:eastAsia="Times New Roman" w:hAnsi="Arial" w:cs="Arial"/>
          <w:b/>
          <w:bCs/>
          <w:sz w:val="24"/>
          <w:szCs w:val="24"/>
        </w:rPr>
        <w:t>Identificarea unor date, mărimi și relații matematice, în contextul în care acestea apar</w:t>
      </w:r>
    </w:p>
    <w:p w:rsidR="00927E4E" w:rsidRPr="0042333F" w:rsidRDefault="00927E4E" w:rsidP="000A3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 xml:space="preserve">CS </w:t>
      </w:r>
      <w:r w:rsidRPr="0042333F">
        <w:rPr>
          <w:rFonts w:ascii="Arial" w:hAnsi="Arial" w:cs="Arial"/>
          <w:sz w:val="24"/>
          <w:szCs w:val="24"/>
        </w:rPr>
        <w:t>3. Identificarea noțiunilor geometrice elementare și a unităților de măsură în diferite contexte</w:t>
      </w:r>
    </w:p>
    <w:p w:rsidR="00927E4E" w:rsidRPr="0042333F" w:rsidRDefault="00927E4E" w:rsidP="000A3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05E" w:rsidRPr="0042333F" w:rsidRDefault="0061605E" w:rsidP="000A3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281">
        <w:rPr>
          <w:rFonts w:ascii="Arial" w:hAnsi="Arial" w:cs="Arial"/>
          <w:b/>
          <w:sz w:val="24"/>
          <w:szCs w:val="24"/>
        </w:rPr>
        <w:t>CG 5.</w:t>
      </w:r>
      <w:r w:rsidRPr="0042333F">
        <w:rPr>
          <w:rFonts w:ascii="Arial" w:hAnsi="Arial" w:cs="Arial"/>
          <w:sz w:val="24"/>
          <w:szCs w:val="24"/>
        </w:rPr>
        <w:t xml:space="preserve"> </w:t>
      </w:r>
      <w:r w:rsidRPr="0042333F">
        <w:rPr>
          <w:rFonts w:ascii="Arial" w:hAnsi="Arial" w:cs="Arial"/>
          <w:b/>
          <w:bCs/>
          <w:sz w:val="24"/>
          <w:szCs w:val="24"/>
        </w:rPr>
        <w:t>Analizarea caracteristicilor matematice ale unei situa</w:t>
      </w:r>
      <w:r w:rsidR="00CF1F1E" w:rsidRPr="0042333F">
        <w:rPr>
          <w:rFonts w:ascii="Arial" w:hAnsi="Arial" w:cs="Arial"/>
          <w:b/>
          <w:bCs/>
          <w:sz w:val="24"/>
          <w:szCs w:val="24"/>
        </w:rPr>
        <w:t>ț</w:t>
      </w:r>
      <w:r w:rsidRPr="0042333F">
        <w:rPr>
          <w:rFonts w:ascii="Arial" w:hAnsi="Arial" w:cs="Arial"/>
          <w:b/>
          <w:bCs/>
          <w:sz w:val="24"/>
          <w:szCs w:val="24"/>
        </w:rPr>
        <w:t>ii date</w:t>
      </w:r>
    </w:p>
    <w:p w:rsidR="00927E4E" w:rsidRPr="0042333F" w:rsidRDefault="0061605E" w:rsidP="00D732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2333F">
        <w:rPr>
          <w:rFonts w:ascii="Arial" w:hAnsi="Arial" w:cs="Arial"/>
          <w:sz w:val="24"/>
          <w:szCs w:val="24"/>
        </w:rPr>
        <w:t xml:space="preserve">CS </w:t>
      </w:r>
      <w:r w:rsidRPr="0042333F">
        <w:rPr>
          <w:rFonts w:ascii="Arial" w:hAnsi="Arial" w:cs="Arial"/>
          <w:bCs/>
          <w:sz w:val="24"/>
          <w:szCs w:val="24"/>
        </w:rPr>
        <w:t>3. Interpretarea prin recunoașterea elementelor, a măsurilor lor și a relațiilor dintre ele, a unei</w:t>
      </w:r>
      <w:r w:rsidR="00D73281">
        <w:rPr>
          <w:rFonts w:ascii="Arial" w:hAnsi="Arial" w:cs="Arial"/>
          <w:bCs/>
          <w:sz w:val="24"/>
          <w:szCs w:val="24"/>
        </w:rPr>
        <w:t xml:space="preserve"> </w:t>
      </w:r>
      <w:r w:rsidRPr="0042333F">
        <w:rPr>
          <w:rFonts w:ascii="Arial" w:hAnsi="Arial" w:cs="Arial"/>
          <w:bCs/>
          <w:sz w:val="24"/>
          <w:szCs w:val="24"/>
        </w:rPr>
        <w:t>configura</w:t>
      </w:r>
      <w:r w:rsidR="00CF1F1E" w:rsidRPr="0042333F">
        <w:rPr>
          <w:rFonts w:ascii="Arial" w:hAnsi="Arial" w:cs="Arial"/>
          <w:bCs/>
          <w:sz w:val="24"/>
          <w:szCs w:val="24"/>
        </w:rPr>
        <w:t>ț</w:t>
      </w:r>
      <w:r w:rsidRPr="0042333F">
        <w:rPr>
          <w:rFonts w:ascii="Arial" w:hAnsi="Arial" w:cs="Arial"/>
          <w:bCs/>
          <w:sz w:val="24"/>
          <w:szCs w:val="24"/>
        </w:rPr>
        <w:t>ii geometrice dintr-o problemă dată</w:t>
      </w:r>
    </w:p>
    <w:p w:rsidR="0061605E" w:rsidRPr="0042333F" w:rsidRDefault="0061605E" w:rsidP="000A3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7E4E" w:rsidRPr="0042333F" w:rsidRDefault="00927E4E" w:rsidP="000A30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33F">
        <w:rPr>
          <w:rFonts w:ascii="Arial" w:hAnsi="Arial" w:cs="Arial"/>
          <w:b/>
          <w:bCs/>
          <w:iCs/>
          <w:sz w:val="24"/>
          <w:szCs w:val="24"/>
        </w:rPr>
        <w:t xml:space="preserve">CG 6. </w:t>
      </w:r>
      <w:r w:rsidRPr="0042333F">
        <w:rPr>
          <w:rFonts w:ascii="Arial" w:hAnsi="Arial" w:cs="Arial"/>
          <w:b/>
          <w:bCs/>
          <w:sz w:val="24"/>
          <w:szCs w:val="24"/>
        </w:rPr>
        <w:t>Modelarea matematică a unei situații date, prin integrarea achizițiilor din diferite domenii</w:t>
      </w:r>
    </w:p>
    <w:p w:rsidR="00927E4E" w:rsidRPr="0042333F" w:rsidRDefault="00927E4E" w:rsidP="000A30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3F">
        <w:rPr>
          <w:rFonts w:ascii="Arial" w:hAnsi="Arial" w:cs="Arial"/>
          <w:bCs/>
          <w:iCs/>
          <w:sz w:val="24"/>
          <w:szCs w:val="24"/>
        </w:rPr>
        <w:t xml:space="preserve">CS </w:t>
      </w:r>
      <w:r w:rsidRPr="0042333F">
        <w:rPr>
          <w:rFonts w:ascii="Arial" w:hAnsi="Arial" w:cs="Arial"/>
          <w:sz w:val="24"/>
          <w:szCs w:val="24"/>
        </w:rPr>
        <w:t>3. Analiza unor probleme practice care includ elemente de geometrie studiate, cu referire la unități de măsură și la interpretarea rezultatelor</w:t>
      </w:r>
    </w:p>
    <w:p w:rsidR="00927E4E" w:rsidRPr="0042333F" w:rsidRDefault="00927E4E" w:rsidP="0092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927E4E" w:rsidRPr="0042333F" w:rsidRDefault="00927E4E" w:rsidP="00927E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</w:rPr>
        <w:t>Competențe derivate:</w:t>
      </w:r>
    </w:p>
    <w:p w:rsidR="00927E4E" w:rsidRPr="0042333F" w:rsidRDefault="0061605E" w:rsidP="00927E4E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42333F">
        <w:rPr>
          <w:rFonts w:ascii="Arial" w:eastAsia="Times New Roman" w:hAnsi="Arial" w:cs="Arial"/>
          <w:sz w:val="24"/>
          <w:szCs w:val="24"/>
        </w:rPr>
        <w:t>Recunoașterea figurilor congruente prin suprapunere</w:t>
      </w:r>
    </w:p>
    <w:p w:rsidR="0061605E" w:rsidRPr="0042333F" w:rsidRDefault="0061605E" w:rsidP="00927E4E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42333F">
        <w:rPr>
          <w:rFonts w:ascii="Arial" w:eastAsia="Calibri" w:hAnsi="Arial" w:cs="Arial"/>
          <w:sz w:val="24"/>
          <w:szCs w:val="24"/>
          <w:lang w:bidi="en-US"/>
        </w:rPr>
        <w:t>Construirea de figuri congruente prin suprapunere</w:t>
      </w:r>
    </w:p>
    <w:p w:rsidR="00927E4E" w:rsidRPr="0042333F" w:rsidRDefault="0061605E" w:rsidP="00927E4E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42333F">
        <w:rPr>
          <w:rFonts w:ascii="Arial" w:eastAsia="Calibri" w:hAnsi="Arial" w:cs="Arial"/>
          <w:sz w:val="24"/>
          <w:szCs w:val="24"/>
          <w:lang w:bidi="en-US"/>
        </w:rPr>
        <w:t>Construirea axelor de simetrie prin pliere</w:t>
      </w:r>
    </w:p>
    <w:p w:rsidR="00927E4E" w:rsidRPr="0042333F" w:rsidRDefault="00927E4E" w:rsidP="00927E4E">
      <w:pPr>
        <w:spacing w:line="240" w:lineRule="auto"/>
        <w:ind w:left="720" w:hanging="720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927E4E" w:rsidRPr="0042333F" w:rsidRDefault="00927E4E" w:rsidP="00927E4E">
      <w:pPr>
        <w:spacing w:line="240" w:lineRule="auto"/>
        <w:ind w:left="720" w:hanging="72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bidi="en-US"/>
        </w:rPr>
      </w:pPr>
      <w:r w:rsidRPr="0042333F">
        <w:rPr>
          <w:rFonts w:ascii="Arial" w:eastAsia="Calibri" w:hAnsi="Arial" w:cs="Arial"/>
          <w:b/>
          <w:sz w:val="24"/>
          <w:szCs w:val="24"/>
          <w:lang w:bidi="en-US"/>
        </w:rPr>
        <w:t>Materiale necesare</w:t>
      </w:r>
      <w:r w:rsidRPr="00D73281">
        <w:rPr>
          <w:rFonts w:ascii="Arial" w:eastAsia="Calibri" w:hAnsi="Arial" w:cs="Arial"/>
          <w:b/>
          <w:sz w:val="24"/>
          <w:szCs w:val="24"/>
          <w:lang w:bidi="en-US"/>
        </w:rPr>
        <w:t>:</w:t>
      </w:r>
    </w:p>
    <w:p w:rsidR="00927E4E" w:rsidRPr="0042333F" w:rsidRDefault="00D73281" w:rsidP="00927E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927E4E" w:rsidRPr="0042333F">
        <w:rPr>
          <w:rFonts w:ascii="Arial" w:eastAsia="Times New Roman" w:hAnsi="Arial" w:cs="Arial"/>
          <w:sz w:val="24"/>
          <w:szCs w:val="24"/>
        </w:rPr>
        <w:t xml:space="preserve">abletele cu jocul </w:t>
      </w:r>
      <w:r w:rsidR="0061605E" w:rsidRPr="00D73281">
        <w:rPr>
          <w:rFonts w:ascii="Arial" w:eastAsia="Times New Roman" w:hAnsi="Arial" w:cs="Arial"/>
          <w:b/>
          <w:sz w:val="24"/>
          <w:szCs w:val="24"/>
        </w:rPr>
        <w:t>Pythagorea</w:t>
      </w:r>
      <w:r w:rsidR="00927E4E" w:rsidRPr="00D73281">
        <w:rPr>
          <w:rFonts w:ascii="Arial" w:eastAsia="Times New Roman" w:hAnsi="Arial" w:cs="Arial"/>
          <w:sz w:val="24"/>
          <w:szCs w:val="24"/>
        </w:rPr>
        <w:t xml:space="preserve"> </w:t>
      </w:r>
    </w:p>
    <w:p w:rsidR="00927E4E" w:rsidRPr="0042333F" w:rsidRDefault="00D73281" w:rsidP="00927E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șa de lucru</w:t>
      </w:r>
    </w:p>
    <w:p w:rsidR="00927E4E" w:rsidRPr="0042333F" w:rsidRDefault="00D73281" w:rsidP="00927E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927E4E" w:rsidRPr="0042333F">
        <w:rPr>
          <w:rFonts w:ascii="Arial" w:eastAsia="Times New Roman" w:hAnsi="Arial" w:cs="Arial"/>
          <w:sz w:val="24"/>
          <w:szCs w:val="24"/>
        </w:rPr>
        <w:t>aietele elevilor</w:t>
      </w:r>
    </w:p>
    <w:p w:rsidR="0061605E" w:rsidRPr="0042333F" w:rsidRDefault="00D73281" w:rsidP="00927E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61605E" w:rsidRPr="0042333F">
        <w:rPr>
          <w:rFonts w:ascii="Arial" w:eastAsia="Times New Roman" w:hAnsi="Arial" w:cs="Arial"/>
          <w:sz w:val="24"/>
          <w:szCs w:val="24"/>
        </w:rPr>
        <w:t>iguri decupat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97D00" w:rsidRPr="0042333F" w:rsidRDefault="00D73281" w:rsidP="00927E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E97D00" w:rsidRPr="0042333F">
        <w:rPr>
          <w:rFonts w:ascii="Arial" w:eastAsia="Times New Roman" w:hAnsi="Arial" w:cs="Arial"/>
          <w:sz w:val="24"/>
          <w:szCs w:val="24"/>
        </w:rPr>
        <w:t>ipici</w:t>
      </w:r>
    </w:p>
    <w:p w:rsidR="0061605E" w:rsidRDefault="00D73281" w:rsidP="00680BC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V</w:t>
      </w:r>
      <w:r w:rsidR="00C57F0F" w:rsidRPr="0042333F">
        <w:rPr>
          <w:rFonts w:ascii="Arial" w:eastAsia="Times New Roman" w:hAnsi="Arial" w:cs="Arial"/>
          <w:sz w:val="24"/>
          <w:szCs w:val="24"/>
        </w:rPr>
        <w:t>ideoproiect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73281" w:rsidRPr="0042333F" w:rsidRDefault="00D73281" w:rsidP="00D732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0BC8" w:rsidRPr="0042333F" w:rsidRDefault="00927E4E" w:rsidP="00927E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</w:rPr>
        <w:t>Concepte  abordate:</w:t>
      </w:r>
    </w:p>
    <w:p w:rsidR="00680BC8" w:rsidRPr="0042333F" w:rsidRDefault="00D73281" w:rsidP="00680B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>F</w:t>
      </w:r>
      <w:r w:rsidR="00680BC8" w:rsidRPr="0042333F">
        <w:rPr>
          <w:rFonts w:ascii="Arial" w:eastAsia="Calibri" w:hAnsi="Arial" w:cs="Arial"/>
          <w:sz w:val="24"/>
          <w:szCs w:val="24"/>
          <w:lang w:bidi="en-US"/>
        </w:rPr>
        <w:t>iguri congruente</w:t>
      </w:r>
    </w:p>
    <w:p w:rsidR="00680BC8" w:rsidRPr="0042333F" w:rsidRDefault="00D73281" w:rsidP="00680B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>S</w:t>
      </w:r>
      <w:r w:rsidR="00680BC8" w:rsidRPr="0042333F">
        <w:rPr>
          <w:rFonts w:ascii="Arial" w:eastAsia="Calibri" w:hAnsi="Arial" w:cs="Arial"/>
          <w:sz w:val="24"/>
          <w:szCs w:val="24"/>
          <w:lang w:bidi="en-US"/>
        </w:rPr>
        <w:t>imetricul unui punct</w:t>
      </w:r>
    </w:p>
    <w:p w:rsidR="00680BC8" w:rsidRPr="0042333F" w:rsidRDefault="00CC771F" w:rsidP="00680B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>A</w:t>
      </w:r>
      <w:r w:rsidR="00680BC8" w:rsidRPr="0042333F">
        <w:rPr>
          <w:rFonts w:ascii="Arial" w:eastAsia="Calibri" w:hAnsi="Arial" w:cs="Arial"/>
          <w:sz w:val="24"/>
          <w:szCs w:val="24"/>
          <w:lang w:bidi="en-US"/>
        </w:rPr>
        <w:t>xă de simetrie</w:t>
      </w:r>
    </w:p>
    <w:p w:rsidR="00A50EE8" w:rsidRPr="0042333F" w:rsidRDefault="00A50EE8" w:rsidP="00680B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bidi="en-US"/>
        </w:rPr>
        <w:sectPr w:rsidR="00A50EE8" w:rsidRPr="0042333F">
          <w:type w:val="continuous"/>
          <w:pgSz w:w="11906" w:h="16838"/>
          <w:pgMar w:top="1134" w:right="851" w:bottom="1134" w:left="851" w:header="720" w:footer="720" w:gutter="0"/>
          <w:cols w:space="720"/>
          <w:titlePg/>
        </w:sectPr>
      </w:pPr>
    </w:p>
    <w:p w:rsidR="00927E4E" w:rsidRPr="0042333F" w:rsidRDefault="00927E4E" w:rsidP="00927E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</w:rPr>
      </w:pPr>
      <w:r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lastRenderedPageBreak/>
        <w:t>Desfășurarea lecției</w:t>
      </w:r>
    </w:p>
    <w:p w:rsidR="00927E4E" w:rsidRPr="0042333F" w:rsidRDefault="00927E4E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.</w:t>
      </w:r>
      <w:r w:rsidR="00576D7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Captarea atenției și prezentarea titlului lecție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927E4E" w:rsidRPr="0042333F" w:rsidTr="0061605E">
        <w:tc>
          <w:tcPr>
            <w:tcW w:w="5387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7DDE">
              <w:rPr>
                <w:rFonts w:ascii="Arial" w:eastAsia="Times New Roman" w:hAnsi="Arial" w:cs="Arial"/>
                <w:b/>
                <w:sz w:val="24"/>
                <w:szCs w:val="24"/>
              </w:rPr>
              <w:t>Scop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>: Elevii să intre în atmosfera lecției cu atenție și curiozitate maximă</w:t>
            </w:r>
          </w:p>
        </w:tc>
        <w:tc>
          <w:tcPr>
            <w:tcW w:w="4644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7DDE">
              <w:rPr>
                <w:rFonts w:ascii="Arial" w:eastAsia="Times New Roman" w:hAnsi="Arial" w:cs="Arial"/>
                <w:b/>
                <w:sz w:val="24"/>
                <w:szCs w:val="24"/>
              </w:rPr>
              <w:t>Timp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C95B76" w:rsidRPr="0042333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 minute</w:t>
            </w:r>
          </w:p>
          <w:p w:rsidR="00927E4E" w:rsidRPr="0042333F" w:rsidRDefault="003D6A24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7DDE">
              <w:rPr>
                <w:rFonts w:ascii="Arial" w:eastAsia="Times New Roman" w:hAnsi="Arial" w:cs="Arial"/>
                <w:b/>
                <w:sz w:val="24"/>
                <w:szCs w:val="24"/>
              </w:rPr>
              <w:t>Materiale</w:t>
            </w:r>
            <w:r w:rsidR="00FF7DDE">
              <w:rPr>
                <w:rFonts w:ascii="Arial" w:eastAsia="Times New Roman" w:hAnsi="Arial" w:cs="Arial"/>
                <w:sz w:val="24"/>
                <w:szCs w:val="24"/>
              </w:rPr>
              <w:t>: C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aiete, figuri decupate, </w:t>
            </w:r>
            <w:r w:rsidR="00E97D00" w:rsidRPr="0042333F">
              <w:rPr>
                <w:rFonts w:ascii="Arial" w:eastAsia="Times New Roman" w:hAnsi="Arial" w:cs="Arial"/>
                <w:sz w:val="24"/>
                <w:szCs w:val="24"/>
              </w:rPr>
              <w:t>lipici,</w:t>
            </w:r>
            <w:r w:rsidR="004D78C7"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>tablă</w:t>
            </w:r>
          </w:p>
        </w:tc>
      </w:tr>
      <w:tr w:rsidR="00927E4E" w:rsidRPr="0042333F" w:rsidTr="0061605E">
        <w:tc>
          <w:tcPr>
            <w:tcW w:w="5387" w:type="dxa"/>
            <w:shd w:val="clear" w:color="auto" w:fill="auto"/>
          </w:tcPr>
          <w:p w:rsidR="00927E4E" w:rsidRPr="0042333F" w:rsidRDefault="00FF7DD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tode</w:t>
            </w:r>
            <w:r w:rsidR="00927E4E" w:rsidRPr="0042333F">
              <w:rPr>
                <w:rFonts w:ascii="Arial" w:eastAsia="Times New Roman" w:hAnsi="Arial" w:cs="Arial"/>
                <w:sz w:val="24"/>
                <w:szCs w:val="24"/>
              </w:rPr>
              <w:t>: Conversația, jocul</w:t>
            </w:r>
          </w:p>
        </w:tc>
        <w:tc>
          <w:tcPr>
            <w:tcW w:w="4644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7DDE">
              <w:rPr>
                <w:rFonts w:ascii="Arial" w:eastAsia="Times New Roman" w:hAnsi="Arial" w:cs="Arial"/>
                <w:b/>
                <w:sz w:val="24"/>
                <w:szCs w:val="24"/>
              </w:rPr>
              <w:t>Concepte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FF7DDE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61605E" w:rsidRPr="0042333F">
              <w:rPr>
                <w:rFonts w:ascii="Arial" w:eastAsia="Times New Roman" w:hAnsi="Arial" w:cs="Arial"/>
                <w:sz w:val="24"/>
                <w:szCs w:val="24"/>
              </w:rPr>
              <w:t>iguri congruente</w:t>
            </w:r>
          </w:p>
        </w:tc>
      </w:tr>
    </w:tbl>
    <w:p w:rsidR="00FF7DDE" w:rsidRDefault="00FF7DDE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27E4E" w:rsidRPr="0042333F" w:rsidRDefault="00FF7DDE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Elevii sunt grupați câte patru</w:t>
      </w:r>
      <w:r w:rsidR="00927E4E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și au  pe bănci caietele și tabletele cu jocul </w:t>
      </w:r>
      <w:r w:rsidR="0061605E"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Pythagorea</w:t>
      </w:r>
      <w:r w:rsidR="00927E4E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927E4E" w:rsidRDefault="00927E4E" w:rsidP="00A50E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fesorul verifică </w:t>
      </w:r>
      <w:r w:rsidR="0061605E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tema și se clarifică eventualele exerciții nerezolvate</w:t>
      </w:r>
      <w:r w:rsidR="00D420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poi pentru a împărți elevii în grupe, aceștia trebuie să extragă câte o figură dintr-o urnă, în  care profesorul a pregătit </w:t>
      </w:r>
      <w:r w:rsidR="00A9412F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desene</w:t>
      </w:r>
      <w:r w:rsidR="00113F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cupate </w:t>
      </w:r>
      <w:r w:rsidR="00C95B76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in hârtie colorată, identice </w:t>
      </w:r>
      <w:r w:rsidR="00D420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câte 3-4, în funcție de numărul elevilor</w:t>
      </w:r>
      <w:r w:rsidR="00113F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și de numărul de grupe dorite. </w:t>
      </w:r>
      <w:r w:rsidR="00D420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Fiecare grupă va conține elevii care au extras aceeași figur</w:t>
      </w:r>
      <w:r w:rsidR="00C95B76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ă. Profesorul anunță titlul lecției: </w:t>
      </w:r>
      <w:r w:rsidR="00C95B76"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Figuri c</w:t>
      </w:r>
      <w:r w:rsidR="00113F87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ongruente. Axe de simetrie.</w:t>
      </w:r>
      <w:r w:rsidR="00113F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C95B76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Profesorul scrie pe tablă iar elevii notează în caiete.</w: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6" o:spid="_x0000_s1026" style="position:absolute;left:0;text-align:left;z-index:251659264;visibility:visible;mso-wrap-distance-left:3.17492mm;mso-wrap-distance-right:3.17492mm;mso-position-horizontal-relative:text;mso-position-vertical-relative:text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5" o:spid="_x0000_s1236" style="position:absolute;left:0;text-align:left;z-index:251660288;visibility:visible;mso-wrap-distance-left:3.17492mm;mso-wrap-distance-right:3.17492mm;mso-position-horizontal-relative:text;mso-position-vertical-relative:text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4" o:spid="_x0000_s1235" style="position:absolute;left:0;text-align:left;z-index:251661312;visibility:visible;mso-wrap-distance-left:3.17492mm;mso-wrap-distance-right:3.17492mm;mso-position-horizontal-relative:text;mso-position-vertical-relative:text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3" o:spid="_x0000_s1234" style="position:absolute;left:0;text-align:left;z-index:251662336;visibility:visible;mso-wrap-distance-left:3.17492mm;mso-wrap-distance-right:3.17492mm;mso-position-horizontal-relative:text;mso-position-vertical-relative:text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uuGgIAADMEAAAOAAAAZHJzL2Uyb0RvYy54bWysU8GO2jAQvVfqP1i+QxI2U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2" o:spid="_x0000_s1233" style="position:absolute;left:0;text-align:left;z-index:251663360;visibility:visible;mso-wrap-distance-left:3.17492mm;mso-wrap-distance-right:3.17492mm;mso-position-horizontal-relative:text;mso-position-vertical-relative:text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1" o:spid="_x0000_s1232" style="position:absolute;left:0;text-align:left;z-index:251664384;visibility:visible;mso-wrap-distance-left:3.17492mm;mso-wrap-distance-right:3.17492mm;mso-position-horizontal-relative:text;mso-position-vertical-relative:text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40" o:spid="_x0000_s1231" style="position:absolute;left:0;text-align:left;z-index:251665408;visibility:visible;mso-wrap-distance-left:3.17492mm;mso-wrap-distance-right:3.17492mm;mso-position-horizontal-relative:text;mso-position-vertical-relative:text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9" o:spid="_x0000_s1230" style="position:absolute;left:0;text-align:left;z-index:251666432;visibility:visible;mso-wrap-distance-top:-6e-5mm;mso-wrap-distance-bottom:-6e-5mm;mso-position-horizontal-relative:text;mso-position-vertical-relative:text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cGw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8" o:spid="_x0000_s1229" style="position:absolute;left:0;text-align:left;z-index:251667456;visibility:visible;mso-wrap-distance-left:3.17492mm;mso-wrap-distance-right:3.17492mm;mso-position-horizontal-relative:text;mso-position-vertical-relative:text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jOGgIAADMEAAAOAAAAZHJzL2Uyb0RvYy54bWysU8GO2jAQvVfqP1i+QxI2U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7" o:spid="_x0000_s1228" style="position:absolute;left:0;text-align:left;z-index:251668480;visibility:visible;mso-wrap-distance-left:3.17492mm;mso-wrap-distance-right:3.17492mm;mso-position-horizontal-relative:text;mso-position-vertical-relative:text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0GgIAADM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6" o:spid="_x0000_s1227" style="position:absolute;left:0;text-align:left;z-index:251669504;visibility:visible;mso-wrap-distance-left:3.17492mm;mso-wrap-distance-right:3.17492mm;mso-position-horizontal-relative:text;mso-position-vertical-relative:text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1GGgIAADMEAAAOAAAAZHJzL2Uyb0RvYy54bWysU8GO2jAQvVfqP1i+QxI2U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5" o:spid="_x0000_s1226" style="position:absolute;left:0;text-align:left;z-index:251670528;visibility:visible;mso-wrap-distance-left:3.17492mm;mso-wrap-distance-right:3.17492mm;mso-position-horizontal-relative:text;mso-position-vertical-relative:text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RLGgIAADMEAAAOAAAAZHJzL2Uyb0RvYy54bWysU8GO2jAQvVfqP1i+QxI2U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4" o:spid="_x0000_s1225" style="position:absolute;left:0;text-align:left;z-index:251671552;visibility:visible;mso-wrap-distance-left:3.17492mm;mso-wrap-distance-right:3.17492mm;mso-position-horizontal-relative:text;mso-position-vertical-relative:text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z5GgIAADMEAAAOAAAAZHJzL2Uyb0RvYy54bWysU8GO2jAQvVfqP1i+QxI2U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3" o:spid="_x0000_s1224" style="position:absolute;left:0;text-align:left;z-index:251672576;visibility:visible;mso-wrap-distance-left:3.17492mm;mso-wrap-distance-right:3.17492mm;mso-position-horizontal-relative:text;mso-position-vertical-relative:text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QGgIAADM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2" o:spid="_x0000_s1223" style="position:absolute;left:0;text-align:left;z-index:251673600;visibility:visible;mso-wrap-distance-left:3.17492mm;mso-wrap-distance-right:3.17492mm;mso-position-horizontal-relative:text;mso-position-vertical-relative:text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1" o:spid="_x0000_s1222" style="position:absolute;left:0;text-align:left;z-index:251674624;visibility:visible;mso-wrap-distance-left:3.17492mm;mso-wrap-distance-right:3.17492mm;mso-position-horizontal-relative:text;mso-position-vertical-relative:text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30" o:spid="_x0000_s1221" style="position:absolute;left:0;text-align:left;z-index:251675648;visibility:visible;mso-wrap-distance-top:-6e-5mm;mso-wrap-distance-bottom:-6e-5mm;mso-position-horizontal-relative:text;mso-position-vertical-relative:text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EFGgIAADQ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"/>
        </w:pict>
      </w:r>
      <w:r w:rsidR="00F3405D">
        <w:rPr>
          <w:rFonts w:ascii="Arial" w:eastAsia="Times New Roman" w:hAnsi="Arial" w:cs="Arial"/>
          <w:noProof/>
          <w:sz w:val="24"/>
          <w:szCs w:val="24"/>
        </w:rPr>
        <w:pict>
          <v:line id="Conector drept 29" o:spid="_x0000_s1220" style="position:absolute;left:0;text-align:left;z-index:251676672;visibility:visible;mso-wrap-distance-left:3.17492mm;mso-wrap-distance-right:3.17492mm;mso-position-horizontal-relative:text;mso-position-vertical-relative:text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"/>
        </w:pict>
      </w:r>
      <w:r w:rsidRPr="0042333F">
        <w:rPr>
          <w:rFonts w:ascii="Arial" w:eastAsia="Times New Roman" w:hAnsi="Arial" w:cs="Arial"/>
          <w:sz w:val="24"/>
          <w:szCs w:val="24"/>
        </w:rPr>
        <w:tab/>
      </w:r>
    </w:p>
    <w:p w:rsidR="00113F87" w:rsidRPr="0042333F" w:rsidRDefault="00113F87" w:rsidP="00A50E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27E4E" w:rsidRPr="0042333F" w:rsidRDefault="00927E4E" w:rsidP="00927E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</w:rPr>
        <w:t>2.</w:t>
      </w:r>
      <w:r w:rsidR="008B416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2333F">
        <w:rPr>
          <w:rFonts w:ascii="Arial" w:eastAsia="Times New Roman" w:hAnsi="Arial" w:cs="Arial"/>
          <w:b/>
          <w:sz w:val="24"/>
          <w:szCs w:val="24"/>
        </w:rPr>
        <w:t>Dirijarea învățări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927E4E" w:rsidRPr="0042333F" w:rsidTr="0061605E">
        <w:tc>
          <w:tcPr>
            <w:tcW w:w="5387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401E">
              <w:rPr>
                <w:rFonts w:ascii="Arial" w:eastAsia="Times New Roman" w:hAnsi="Arial" w:cs="Arial"/>
                <w:b/>
                <w:sz w:val="24"/>
                <w:szCs w:val="24"/>
              </w:rPr>
              <w:t>Scop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: Elevii să își însușească noile cunoștințe despre </w:t>
            </w:r>
            <w:r w:rsidR="003D6A24" w:rsidRPr="0042333F">
              <w:rPr>
                <w:rFonts w:ascii="Arial" w:eastAsia="Times New Roman" w:hAnsi="Arial" w:cs="Arial"/>
                <w:sz w:val="24"/>
                <w:szCs w:val="24"/>
              </w:rPr>
              <w:t>figuri congruente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 și modul de </w:t>
            </w:r>
            <w:r w:rsidR="003D6A24" w:rsidRPr="0042333F">
              <w:rPr>
                <w:rFonts w:ascii="Arial" w:eastAsia="Times New Roman" w:hAnsi="Arial" w:cs="Arial"/>
                <w:sz w:val="24"/>
                <w:szCs w:val="24"/>
              </w:rPr>
              <w:t>identificare</w:t>
            </w:r>
            <w:r w:rsidR="00760B85"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D6A24" w:rsidRPr="0042333F">
              <w:rPr>
                <w:rFonts w:ascii="Arial" w:eastAsia="Times New Roman" w:hAnsi="Arial" w:cs="Arial"/>
                <w:sz w:val="24"/>
                <w:szCs w:val="24"/>
              </w:rPr>
              <w:t>a acestora și a axelor de simetrie unei figuri geometrice</w:t>
            </w:r>
            <w:r w:rsidR="007240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5504">
              <w:rPr>
                <w:rFonts w:ascii="Arial" w:eastAsia="Times New Roman" w:hAnsi="Arial" w:cs="Arial"/>
                <w:b/>
                <w:sz w:val="24"/>
                <w:szCs w:val="24"/>
              </w:rPr>
              <w:t>Timp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>: 17 minute</w:t>
            </w:r>
          </w:p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5504">
              <w:rPr>
                <w:rFonts w:ascii="Arial" w:eastAsia="Times New Roman" w:hAnsi="Arial" w:cs="Arial"/>
                <w:b/>
                <w:sz w:val="24"/>
                <w:szCs w:val="24"/>
              </w:rPr>
              <w:t>Materiale</w:t>
            </w:r>
            <w:r w:rsidR="008C5504">
              <w:rPr>
                <w:rFonts w:ascii="Arial" w:eastAsia="Times New Roman" w:hAnsi="Arial" w:cs="Arial"/>
                <w:sz w:val="24"/>
                <w:szCs w:val="24"/>
              </w:rPr>
              <w:t>: C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>aiete, tablă, fișă de lucru</w:t>
            </w:r>
            <w:r w:rsidR="00C57F0F" w:rsidRPr="0042333F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57F0F" w:rsidRPr="0042333F" w:rsidRDefault="00C57F0F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333F">
              <w:rPr>
                <w:rFonts w:ascii="Arial" w:eastAsia="Times New Roman" w:hAnsi="Arial" w:cs="Arial"/>
                <w:sz w:val="24"/>
                <w:szCs w:val="24"/>
              </w:rPr>
              <w:t>videoproiector</w:t>
            </w:r>
          </w:p>
        </w:tc>
      </w:tr>
      <w:tr w:rsidR="00927E4E" w:rsidRPr="0042333F" w:rsidTr="0061605E">
        <w:tc>
          <w:tcPr>
            <w:tcW w:w="5387" w:type="dxa"/>
            <w:shd w:val="clear" w:color="auto" w:fill="auto"/>
          </w:tcPr>
          <w:p w:rsidR="00927E4E" w:rsidRPr="0042333F" w:rsidRDefault="0072401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tode</w:t>
            </w:r>
            <w:r w:rsidR="00927E4E" w:rsidRPr="0042333F">
              <w:rPr>
                <w:rFonts w:ascii="Arial" w:eastAsia="Times New Roman" w:hAnsi="Arial" w:cs="Arial"/>
                <w:sz w:val="24"/>
                <w:szCs w:val="24"/>
              </w:rPr>
              <w:t>: Învățarea prin descoperire, conversația</w:t>
            </w:r>
          </w:p>
        </w:tc>
        <w:tc>
          <w:tcPr>
            <w:tcW w:w="4644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F06">
              <w:rPr>
                <w:rFonts w:ascii="Arial" w:eastAsia="Times New Roman" w:hAnsi="Arial" w:cs="Arial"/>
                <w:b/>
                <w:sz w:val="24"/>
                <w:szCs w:val="24"/>
              </w:rPr>
              <w:t>Concepte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1D7F06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F3510D">
              <w:rPr>
                <w:rFonts w:ascii="Arial" w:eastAsia="Times New Roman" w:hAnsi="Arial" w:cs="Arial"/>
                <w:sz w:val="24"/>
                <w:szCs w:val="24"/>
              </w:rPr>
              <w:t xml:space="preserve">iguri congruente, </w:t>
            </w:r>
            <w:r w:rsidR="00DC6325"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simetricul unui punct, </w:t>
            </w:r>
            <w:r w:rsidR="00760B85" w:rsidRPr="0042333F">
              <w:rPr>
                <w:rFonts w:ascii="Arial" w:eastAsia="Times New Roman" w:hAnsi="Arial" w:cs="Arial"/>
                <w:sz w:val="24"/>
                <w:szCs w:val="24"/>
              </w:rPr>
              <w:t>axa de simetrie</w:t>
            </w:r>
          </w:p>
        </w:tc>
      </w:tr>
    </w:tbl>
    <w:p w:rsidR="00927E4E" w:rsidRPr="0042333F" w:rsidRDefault="00927E4E" w:rsidP="00927E4E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510D" w:rsidRDefault="00F3510D" w:rsidP="00927E4E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tapa 1</w:t>
      </w:r>
    </w:p>
    <w:p w:rsidR="00F3510D" w:rsidRPr="0042333F" w:rsidRDefault="00760B85" w:rsidP="00927E4E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333F">
        <w:rPr>
          <w:rFonts w:ascii="Arial" w:eastAsia="Times New Roman" w:hAnsi="Arial" w:cs="Arial"/>
          <w:b/>
          <w:sz w:val="24"/>
          <w:szCs w:val="24"/>
        </w:rPr>
        <w:t>Ce înțelegem prin figuri congruente</w:t>
      </w:r>
      <w:r w:rsidR="00927E4E" w:rsidRPr="0042333F">
        <w:rPr>
          <w:rFonts w:ascii="Arial" w:eastAsia="Times New Roman" w:hAnsi="Arial" w:cs="Arial"/>
          <w:b/>
          <w:sz w:val="24"/>
          <w:szCs w:val="24"/>
        </w:rPr>
        <w:t>?  (7</w:t>
      </w:r>
      <w:r w:rsidR="00F3510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7E4E" w:rsidRPr="0042333F">
        <w:rPr>
          <w:rFonts w:ascii="Arial" w:eastAsia="Times New Roman" w:hAnsi="Arial" w:cs="Arial"/>
          <w:b/>
          <w:sz w:val="24"/>
          <w:szCs w:val="24"/>
        </w:rPr>
        <w:t>min</w:t>
      </w:r>
      <w:r w:rsidR="00F3510D">
        <w:rPr>
          <w:rFonts w:ascii="Arial" w:eastAsia="Times New Roman" w:hAnsi="Arial" w:cs="Arial"/>
          <w:b/>
          <w:sz w:val="24"/>
          <w:szCs w:val="24"/>
        </w:rPr>
        <w:t>.</w:t>
      </w:r>
      <w:r w:rsidR="00927E4E" w:rsidRPr="0042333F">
        <w:rPr>
          <w:rFonts w:ascii="Arial" w:eastAsia="Times New Roman" w:hAnsi="Arial" w:cs="Arial"/>
          <w:b/>
          <w:sz w:val="24"/>
          <w:szCs w:val="24"/>
        </w:rPr>
        <w:t>)</w:t>
      </w:r>
    </w:p>
    <w:p w:rsidR="00FB6442" w:rsidRPr="0042333F" w:rsidRDefault="00060FE7" w:rsidP="00927E4E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>Cu ajutorul activității anterioare și a definirii segmentelor și a unghiurilor congruente</w:t>
      </w:r>
      <w:r w:rsidR="00F3510D">
        <w:rPr>
          <w:rFonts w:ascii="Arial" w:eastAsia="Times New Roman" w:hAnsi="Arial" w:cs="Arial"/>
          <w:sz w:val="24"/>
          <w:szCs w:val="24"/>
        </w:rPr>
        <w:t>,</w:t>
      </w:r>
      <w:r w:rsidRPr="0042333F">
        <w:rPr>
          <w:rFonts w:ascii="Arial" w:eastAsia="Times New Roman" w:hAnsi="Arial" w:cs="Arial"/>
          <w:sz w:val="24"/>
          <w:szCs w:val="24"/>
        </w:rPr>
        <w:t xml:space="preserve"> profesorul definește noțiunea de </w:t>
      </w:r>
      <w:r w:rsidRPr="00F3510D">
        <w:rPr>
          <w:rFonts w:ascii="Arial" w:eastAsia="Times New Roman" w:hAnsi="Arial" w:cs="Arial"/>
          <w:sz w:val="24"/>
          <w:szCs w:val="24"/>
        </w:rPr>
        <w:t>figuri congruente:</w:t>
      </w:r>
      <w:r w:rsidRPr="0042333F">
        <w:rPr>
          <w:rFonts w:ascii="Arial" w:eastAsia="Times New Roman" w:hAnsi="Arial" w:cs="Arial"/>
          <w:i/>
          <w:sz w:val="24"/>
          <w:szCs w:val="24"/>
        </w:rPr>
        <w:t xml:space="preserve"> Două sau mai multe figuri geometrice care au toate laturile și toate unghiurile congruente</w:t>
      </w:r>
      <w:r w:rsidR="00694F27" w:rsidRPr="0042333F">
        <w:rPr>
          <w:rFonts w:ascii="Arial" w:eastAsia="Times New Roman" w:hAnsi="Arial" w:cs="Arial"/>
          <w:i/>
          <w:sz w:val="24"/>
          <w:szCs w:val="24"/>
        </w:rPr>
        <w:t xml:space="preserve"> sunt figuri congruente</w:t>
      </w:r>
      <w:r w:rsidRPr="0042333F">
        <w:rPr>
          <w:rFonts w:ascii="Arial" w:eastAsia="Times New Roman" w:hAnsi="Arial" w:cs="Arial"/>
          <w:i/>
          <w:sz w:val="24"/>
          <w:szCs w:val="24"/>
        </w:rPr>
        <w:t>.</w:t>
      </w:r>
      <w:r w:rsidR="00A71D88" w:rsidRPr="0042333F">
        <w:rPr>
          <w:rFonts w:ascii="Arial" w:eastAsia="Times New Roman" w:hAnsi="Arial" w:cs="Arial"/>
          <w:i/>
          <w:sz w:val="24"/>
          <w:szCs w:val="24"/>
        </w:rPr>
        <w:t xml:space="preserve"> Putem identifica </w:t>
      </w:r>
      <w:r w:rsidR="00694F27" w:rsidRPr="0042333F">
        <w:rPr>
          <w:rFonts w:ascii="Arial" w:eastAsia="Times New Roman" w:hAnsi="Arial" w:cs="Arial"/>
          <w:i/>
          <w:sz w:val="24"/>
          <w:szCs w:val="24"/>
        </w:rPr>
        <w:t xml:space="preserve">figurile congruente prin suprapunere, prin măsurare sau folosind proprietățile figurilor. </w:t>
      </w:r>
    </w:p>
    <w:p w:rsidR="00927E4E" w:rsidRPr="0042333F" w:rsidRDefault="00927E4E" w:rsidP="00927E4E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42333F">
        <w:rPr>
          <w:rFonts w:ascii="Arial" w:eastAsia="Times New Roman" w:hAnsi="Arial" w:cs="Arial"/>
          <w:sz w:val="24"/>
          <w:szCs w:val="24"/>
          <w:lang w:eastAsia="ro-RO"/>
        </w:rPr>
        <w:t>Elevii primesc fișa de lucru</w:t>
      </w:r>
      <w:r w:rsidR="00DB1DEB" w:rsidRPr="0042333F">
        <w:rPr>
          <w:rFonts w:ascii="Arial" w:eastAsia="Times New Roman" w:hAnsi="Arial" w:cs="Arial"/>
          <w:sz w:val="24"/>
          <w:szCs w:val="24"/>
          <w:lang w:eastAsia="ro-RO"/>
        </w:rPr>
        <w:t>, un set de figuri decupate</w:t>
      </w:r>
      <w:r w:rsidRPr="0042333F">
        <w:rPr>
          <w:rFonts w:ascii="Arial" w:eastAsia="Times New Roman" w:hAnsi="Arial" w:cs="Arial"/>
          <w:sz w:val="24"/>
          <w:szCs w:val="24"/>
          <w:lang w:eastAsia="ro-RO"/>
        </w:rPr>
        <w:t xml:space="preserve"> și rezolvă împreună cu grupa exerciți</w:t>
      </w:r>
      <w:r w:rsidR="00DB1DEB" w:rsidRPr="0042333F">
        <w:rPr>
          <w:rFonts w:ascii="Arial" w:eastAsia="Times New Roman" w:hAnsi="Arial" w:cs="Arial"/>
          <w:sz w:val="24"/>
          <w:szCs w:val="24"/>
          <w:lang w:eastAsia="ro-RO"/>
        </w:rPr>
        <w:t>ul 1</w:t>
      </w:r>
      <w:r w:rsidRPr="0042333F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:rsidR="00927E4E" w:rsidRPr="0042333F" w:rsidRDefault="00927E4E" w:rsidP="00927E4E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42333F">
        <w:rPr>
          <w:rFonts w:ascii="Arial" w:eastAsia="Times New Roman" w:hAnsi="Arial" w:cs="Arial"/>
          <w:sz w:val="24"/>
          <w:szCs w:val="24"/>
          <w:lang w:eastAsia="ro-RO"/>
        </w:rPr>
        <w:t xml:space="preserve">Verificarea se face frontal. </w:t>
      </w:r>
    </w:p>
    <w:p w:rsidR="00E06230" w:rsidRDefault="00E06230" w:rsidP="00423841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:rsidR="00045F41" w:rsidRDefault="00045F41" w:rsidP="00423841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sz w:val="24"/>
          <w:szCs w:val="24"/>
          <w:lang w:eastAsia="ro-RO"/>
        </w:rPr>
        <w:t>Etapa 2</w:t>
      </w:r>
    </w:p>
    <w:p w:rsidR="00927E4E" w:rsidRPr="0042333F" w:rsidRDefault="00060FE7" w:rsidP="00423841">
      <w:pPr>
        <w:widowControl w:val="0"/>
        <w:autoSpaceDE w:val="0"/>
        <w:spacing w:before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>Ce</w:t>
      </w:r>
      <w:r w:rsidR="00045F41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înțelegem prin axă de simetrie? (</w:t>
      </w:r>
      <w:r w:rsidR="00927E4E"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>10 min</w:t>
      </w:r>
      <w:r w:rsidR="00045F41">
        <w:rPr>
          <w:rFonts w:ascii="Arial" w:eastAsia="Times New Roman" w:hAnsi="Arial" w:cs="Arial"/>
          <w:b/>
          <w:sz w:val="24"/>
          <w:szCs w:val="24"/>
          <w:lang w:eastAsia="ro-RO"/>
        </w:rPr>
        <w:t>.</w:t>
      </w:r>
      <w:r w:rsidR="00927E4E" w:rsidRPr="0042333F">
        <w:rPr>
          <w:rFonts w:ascii="Arial" w:eastAsia="Times New Roman" w:hAnsi="Arial" w:cs="Arial"/>
          <w:b/>
          <w:sz w:val="24"/>
          <w:szCs w:val="24"/>
          <w:lang w:eastAsia="ro-RO"/>
        </w:rPr>
        <w:t>)</w:t>
      </w:r>
    </w:p>
    <w:p w:rsidR="00DB1DEB" w:rsidRPr="0042333F" w:rsidRDefault="00D61001" w:rsidP="00DB1DEB">
      <w:pPr>
        <w:framePr w:hSpace="180" w:wrap="around" w:vAnchor="text" w:hAnchor="text" w:y="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fesorul le arată elevilor un fluture care </w:t>
      </w:r>
      <w:r w:rsidR="00DB1DEB" w:rsidRPr="0042333F">
        <w:rPr>
          <w:rFonts w:ascii="Arial" w:eastAsia="Times New Roman" w:hAnsi="Arial" w:cs="Arial"/>
          <w:sz w:val="24"/>
          <w:szCs w:val="24"/>
        </w:rPr>
        <w:t xml:space="preserve">se </w:t>
      </w:r>
      <w:r>
        <w:rPr>
          <w:rFonts w:ascii="Arial" w:eastAsia="Times New Roman" w:hAnsi="Arial" w:cs="Arial"/>
          <w:sz w:val="24"/>
          <w:szCs w:val="24"/>
        </w:rPr>
        <w:t>va îndoi după axa de simetrie. E</w:t>
      </w:r>
      <w:r w:rsidR="00DB1DEB" w:rsidRPr="0042333F">
        <w:rPr>
          <w:rFonts w:ascii="Arial" w:eastAsia="Times New Roman" w:hAnsi="Arial" w:cs="Arial"/>
          <w:sz w:val="24"/>
          <w:szCs w:val="24"/>
        </w:rPr>
        <w:t xml:space="preserve">levii sunt rugați să spună ce constată. </w:t>
      </w:r>
    </w:p>
    <w:p w:rsidR="00DB1DEB" w:rsidRPr="0068637E" w:rsidRDefault="00D61001" w:rsidP="00CD4F23">
      <w:pPr>
        <w:framePr w:hSpace="180" w:wrap="around" w:vAnchor="text" w:hAnchor="text" w:y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 notează</w:t>
      </w:r>
      <w:r w:rsidR="00DB1DEB" w:rsidRPr="0042333F">
        <w:rPr>
          <w:rFonts w:ascii="Arial" w:eastAsia="Times New Roman" w:hAnsi="Arial" w:cs="Arial"/>
          <w:sz w:val="24"/>
          <w:szCs w:val="24"/>
        </w:rPr>
        <w:t>:</w:t>
      </w:r>
      <w:r w:rsidR="0068637E">
        <w:rPr>
          <w:rFonts w:ascii="Arial" w:eastAsia="Times New Roman" w:hAnsi="Arial" w:cs="Arial"/>
          <w:sz w:val="24"/>
          <w:szCs w:val="24"/>
        </w:rPr>
        <w:t xml:space="preserve"> </w:t>
      </w:r>
      <w:r w:rsidR="00DB1DEB" w:rsidRPr="0042333F">
        <w:rPr>
          <w:rFonts w:ascii="Arial" w:eastAsia="Times New Roman" w:hAnsi="Arial" w:cs="Arial"/>
          <w:i/>
          <w:sz w:val="24"/>
          <w:szCs w:val="24"/>
        </w:rPr>
        <w:t>Vom spune că o figură admite axă de simetrie dacă există o dreaptă ce împarte figura în două părți identice, adică prin suprapune</w:t>
      </w:r>
      <w:r w:rsidR="00FE7909">
        <w:rPr>
          <w:rFonts w:ascii="Arial" w:eastAsia="Times New Roman" w:hAnsi="Arial" w:cs="Arial"/>
          <w:i/>
          <w:sz w:val="24"/>
          <w:szCs w:val="24"/>
        </w:rPr>
        <w:t>re</w:t>
      </w:r>
      <w:r w:rsidR="00DB1DEB" w:rsidRPr="0042333F">
        <w:rPr>
          <w:rFonts w:ascii="Arial" w:eastAsia="Times New Roman" w:hAnsi="Arial" w:cs="Arial"/>
          <w:i/>
          <w:sz w:val="24"/>
          <w:szCs w:val="24"/>
        </w:rPr>
        <w:t xml:space="preserve"> coincid.</w:t>
      </w:r>
    </w:p>
    <w:p w:rsidR="00927E4E" w:rsidRPr="0042333F" w:rsidRDefault="00DC6325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Se amintește noțiunea de simetric al unui punct față de alt punct și față de o dreaptă</w:t>
      </w:r>
      <w:r w:rsidR="004D78C7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entru a construi figuri simetrice.</w:t>
      </w:r>
    </w:p>
    <w:p w:rsidR="00413B13" w:rsidRPr="0042333F" w:rsidRDefault="00DC6325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</w:pPr>
      <w:bookmarkStart w:id="1" w:name="_Hlk503540756"/>
      <w:r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>Un punct B este simetricul punctului A față de</w:t>
      </w:r>
      <w:r w:rsidR="00413B13"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7909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dacă M</w:t>
      </w:r>
      <w:r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este mijlocul segmentului AB</w:t>
      </w:r>
      <w:bookmarkEnd w:id="1"/>
      <w:r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A50EE8" w:rsidRPr="0042333F" w:rsidRDefault="004D78C7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B13" w:rsidRPr="0042333F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538266" cy="64008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34" t="58609" r="38829" b="2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6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25" w:rsidRPr="0042333F" w:rsidRDefault="00DC6325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>Un punct B este simetricul punc</w:t>
      </w:r>
      <w:r w:rsidR="00FE7909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tului A față de dreapta d dacă </w:t>
      </w:r>
      <w:r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>d trece prin mijlocul segmentului AB și este perpendiculară pe AB.</w:t>
      </w:r>
      <w:r w:rsidR="004D78C7" w:rsidRPr="0042333F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21614" w:rsidRPr="00FE7909" w:rsidRDefault="00FE7909" w:rsidP="00FE7909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noProof/>
          <w:color w:val="008000"/>
          <w:sz w:val="24"/>
          <w:szCs w:val="24"/>
          <w:lang w:val="en-US"/>
        </w:rPr>
        <w:pict>
          <v:line id="_x0000_s1252" style="position:absolute;left:0;text-align:left;z-index:-251608064" from="107.8pt,32.85pt" to="108.8pt,141.85pt" strokecolor="red" strokeweight="2.25pt"/>
        </w:pict>
      </w:r>
      <w:r w:rsidR="00F3405D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pict>
          <v:group id="_x0000_s1249" editas="canvas" style="position:absolute;left:0;text-align:left;margin-left:0;margin-top:83.6pt;width:225.8pt;height:171pt;z-index:-251609088" coordorigin="851,15266" coordsize="4516,34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0" type="#_x0000_t75" style="position:absolute;left:851;top:15266;width:4516;height:3420" o:preferrelative="f">
              <v:fill o:detectmouseclick="t"/>
              <v:path o:extrusionok="t" o:connecttype="none"/>
              <o:lock v:ext="edit" text="t"/>
            </v:shape>
            <v:line id="_x0000_s1251" style="position:absolute" from="851,17194" to="5171,17195" strokecolor="green" strokeweight="1.5pt">
              <v:stroke dashstyle="dash"/>
            </v:line>
            <v:line id="_x0000_s1253" style="position:absolute" from="1587,16887" to="1587,17246" strokecolor="blue" strokeweight="2.25pt"/>
            <v:line id="_x0000_s1254" style="position:absolute" from="4287,16887" to="4287,17246" strokecolor="blue" strokeweight="2.25pt"/>
            <v:line id="_x0000_s1255" style="position:absolute;flip:x" from="2847,16887" to="3027,16887"/>
            <v:line id="_x0000_s1256" style="position:absolute" from="2847,16887" to="2847,1706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7" type="#_x0000_t202" style="position:absolute;left:1227;top:17246;width:1080;height:594" stroked="f">
              <v:textbox style="mso-next-textbox:#_x0000_s1257;mso-fit-shape-to-text:t">
                <w:txbxContent>
                  <w:p w:rsidR="00E21614" w:rsidRDefault="00E21614" w:rsidP="00E21614">
                    <w:r>
                      <w:t>A</w:t>
                    </w:r>
                  </w:p>
                </w:txbxContent>
              </v:textbox>
            </v:shape>
            <v:shape id="_x0000_s1258" type="#_x0000_t202" style="position:absolute;left:3927;top:17246;width:408;height:720;mso-wrap-style:none" stroked="f">
              <v:textbox style="mso-next-textbox:#_x0000_s1258">
                <w:txbxContent>
                  <w:p w:rsidR="00E21614" w:rsidRDefault="00E21614" w:rsidP="00E21614">
                    <w:r>
                      <w:t>B</w:t>
                    </w:r>
                  </w:p>
                </w:txbxContent>
              </v:textbox>
            </v:shape>
            <v:shape id="_x0000_s1259" type="#_x0000_t202" style="position:absolute;left:3191;top:15754;width:417;height:594;mso-wrap-style:none" stroked="f">
              <v:textbox style="mso-next-textbox:#_x0000_s1259;mso-fit-shape-to-text:t">
                <w:txbxContent>
                  <w:p w:rsidR="00E21614" w:rsidRDefault="00E21614" w:rsidP="00E21614"/>
                </w:txbxContent>
              </v:textbox>
            </v:shape>
          </v:group>
        </w:pic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Definiție:</w:t>
      </w:r>
      <w:r w:rsidR="00E21614" w:rsidRPr="0042333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punem că</w:t>
      </w:r>
      <w:r w:rsidR="00E21614" w:rsidRPr="0042333F">
        <w:rPr>
          <w:rFonts w:ascii="Arial" w:hAnsi="Arial" w:cs="Arial"/>
          <w:i/>
          <w:color w:val="000000" w:themeColor="text1"/>
          <w:sz w:val="24"/>
          <w:szCs w:val="24"/>
        </w:rPr>
        <w:t xml:space="preserve"> punctele distincte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 </w:t>
      </w:r>
      <w:r w:rsidRPr="00FE7909">
        <w:rPr>
          <w:rFonts w:ascii="Arial" w:hAnsi="Arial" w:cs="Arial"/>
          <w:color w:val="000000" w:themeColor="text1"/>
          <w:sz w:val="24"/>
          <w:szCs w:val="24"/>
        </w:rPr>
        <w:t>ș</w:t>
      </w:r>
      <w:r w:rsidR="00E21614" w:rsidRPr="00FE7909">
        <w:rPr>
          <w:rFonts w:ascii="Arial" w:hAnsi="Arial" w:cs="Arial"/>
          <w:color w:val="000000" w:themeColor="text1"/>
          <w:sz w:val="24"/>
          <w:szCs w:val="24"/>
        </w:rPr>
        <w:t>i</w:t>
      </w:r>
      <w:r w:rsidR="00E21614" w:rsidRPr="0042333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B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sunt simetrice față de o dreaptă g, dacă </w:t>
      </w:r>
      <w:r w:rsidR="002B3E2B" w:rsidRPr="0042333F">
        <w:rPr>
          <w:rFonts w:ascii="Arial" w:hAnsi="Arial" w:cs="Arial"/>
          <w:i/>
          <w:color w:val="000000" w:themeColor="text1"/>
          <w:sz w:val="24"/>
          <w:szCs w:val="24"/>
        </w:rPr>
        <w:t xml:space="preserve">dreapta g </w:t>
      </w:r>
      <w:r w:rsidR="00E21614" w:rsidRPr="0042333F">
        <w:rPr>
          <w:rFonts w:ascii="Arial" w:hAnsi="Arial" w:cs="Arial"/>
          <w:i/>
          <w:color w:val="000000" w:themeColor="text1"/>
          <w:sz w:val="24"/>
          <w:szCs w:val="24"/>
        </w:rPr>
        <w:t>trece prin</w:t>
      </w:r>
      <w:r w:rsidR="002B3E2B" w:rsidRPr="0042333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mijlocul segmentului AB și este perpendiculară</w:t>
      </w:r>
      <w:r w:rsidR="00E21614" w:rsidRPr="0042333F">
        <w:rPr>
          <w:rFonts w:ascii="Arial" w:hAnsi="Arial" w:cs="Arial"/>
          <w:i/>
          <w:color w:val="000000" w:themeColor="text1"/>
          <w:sz w:val="24"/>
          <w:szCs w:val="24"/>
        </w:rPr>
        <w:t xml:space="preserve"> pe</w:t>
      </w:r>
      <w:r w:rsidR="002B3E2B" w:rsidRPr="0042333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E21614" w:rsidRPr="0042333F">
        <w:rPr>
          <w:rFonts w:ascii="Arial" w:hAnsi="Arial" w:cs="Arial"/>
          <w:i/>
          <w:color w:val="000000" w:themeColor="text1"/>
          <w:sz w:val="24"/>
          <w:szCs w:val="24"/>
        </w:rPr>
        <w:t xml:space="preserve">AB. </w:t>
      </w:r>
      <w:r w:rsidR="00A50EE8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A50EE8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A50EE8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A50EE8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E21614" w:rsidRPr="0042333F">
        <w:rPr>
          <w:rFonts w:ascii="Arial" w:hAnsi="Arial" w:cs="Arial"/>
          <w:i/>
          <w:color w:val="FF0000"/>
          <w:sz w:val="24"/>
          <w:szCs w:val="24"/>
        </w:rPr>
        <w:tab/>
      </w:r>
      <w:r w:rsidR="002B3E2B" w:rsidRPr="0042333F">
        <w:rPr>
          <w:rFonts w:ascii="Arial" w:hAnsi="Arial" w:cs="Arial"/>
          <w:i/>
          <w:color w:val="FF0000"/>
          <w:position w:val="-10"/>
          <w:sz w:val="24"/>
          <w:szCs w:val="24"/>
        </w:rPr>
        <w:object w:dxaOrig="1680" w:dyaOrig="340">
          <v:shape id="_x0000_i1026" type="#_x0000_t75" style="width:161.75pt;height:32.75pt" o:ole="">
            <v:imagedata r:id="rId13" o:title=""/>
          </v:shape>
          <o:OLEObject Type="Embed" ProgID="Equation.3" ShapeID="_x0000_i1026" DrawAspect="Content" ObjectID="_1580203829" r:id="rId14"/>
        </w:object>
      </w:r>
    </w:p>
    <w:p w:rsidR="00E21614" w:rsidRPr="0042333F" w:rsidRDefault="00FE7909" w:rsidP="00E21614">
      <w:pPr>
        <w:ind w:left="360"/>
        <w:rPr>
          <w:rFonts w:ascii="Arial" w:hAnsi="Arial" w:cs="Arial"/>
          <w:b/>
          <w:i/>
          <w:color w:val="008000"/>
          <w:sz w:val="24"/>
          <w:szCs w:val="24"/>
        </w:rPr>
      </w:pPr>
      <w:r w:rsidRPr="00C719D0">
        <w:rPr>
          <w:position w:val="-10"/>
        </w:rPr>
        <w:object w:dxaOrig="220" w:dyaOrig="260">
          <v:shape id="_x0000_i1027" type="#_x0000_t75" style="width:20.1pt;height:23.4pt" o:ole="">
            <v:imagedata r:id="rId15" o:title=""/>
          </v:shape>
          <o:OLEObject Type="Embed" ProgID="Equation.3" ShapeID="_x0000_i1027" DrawAspect="Content" ObjectID="_1580203830" r:id="rId16"/>
        </w:object>
      </w:r>
    </w:p>
    <w:p w:rsidR="00E21614" w:rsidRPr="0042333F" w:rsidRDefault="00E21614" w:rsidP="00927E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652" w:rsidRPr="0042333F" w:rsidRDefault="00936652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652" w:rsidRPr="0042333F" w:rsidRDefault="00936652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652" w:rsidRPr="0042333F" w:rsidRDefault="00936652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652" w:rsidRPr="0042333F" w:rsidRDefault="00936652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652" w:rsidRPr="0042333F" w:rsidRDefault="00936652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F48A9" w:rsidRPr="0042333F" w:rsidRDefault="001F48A9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Mai departe</w:t>
      </w:r>
      <w:r w:rsidR="00B468C5">
        <w:rPr>
          <w:rFonts w:ascii="Arial" w:eastAsia="Times New Roman" w:hAnsi="Arial" w:cs="Arial"/>
          <w:sz w:val="24"/>
          <w:szCs w:val="24"/>
          <w:shd w:val="clear" w:color="auto" w:fill="FFFFFF"/>
        </w:rPr>
        <w:t>, elevii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nt rugați să încerce să găsească axe</w:t>
      </w:r>
      <w:r w:rsidR="00FB6DBD">
        <w:rPr>
          <w:rFonts w:ascii="Arial" w:eastAsia="Times New Roman" w:hAnsi="Arial" w:cs="Arial"/>
          <w:sz w:val="24"/>
          <w:szCs w:val="24"/>
          <w:shd w:val="clear" w:color="auto" w:fill="FFFFFF"/>
        </w:rPr>
        <w:t>le de simetrie pe un nou set de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iguri decupate</w:t>
      </w:r>
      <w:r w:rsidR="00753E80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753E80" w:rsidRPr="0042333F" w:rsidRDefault="00753E80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Se analizează cu toată clasa rezulta</w:t>
      </w:r>
      <w:r w:rsidR="00B73CDC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ele.</w:t>
      </w:r>
    </w:p>
    <w:p w:rsidR="001F48A9" w:rsidRPr="0042333F" w:rsidRDefault="00FB6DBD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e desenează</w:t>
      </w:r>
      <w:r w:rsidR="001F48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e caiete:</w:t>
      </w:r>
      <w:r w:rsidR="004D78C7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3C38DC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 w:rsidR="001F48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egmentul: o axă de simetrie</w:t>
      </w:r>
      <w:r w:rsidR="003C38DC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, p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ătratul: patru</w:t>
      </w:r>
      <w:r w:rsidR="001F48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xe de simetrie</w:t>
      </w:r>
      <w:r w:rsidR="003C38DC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, c</w:t>
      </w:r>
      <w:r w:rsidR="001F48A9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ercul: o infinitate de axe de simetrie</w:t>
      </w:r>
      <w:r w:rsidR="00E97D00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C38DC" w:rsidRDefault="003C38DC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Se prezintă pe proiector imaginea din anex</w:t>
      </w:r>
      <w:r w:rsidR="004D78C7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ă și se dau explicațiile potrivite.</w:t>
      </w:r>
    </w:p>
    <w:p w:rsidR="00FB6DBD" w:rsidRPr="0042333F" w:rsidRDefault="00FB6DBD" w:rsidP="001F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27E4E" w:rsidRPr="00FB6DBD" w:rsidRDefault="00927E4E" w:rsidP="00927E4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  <w:t xml:space="preserve">    </w:t>
      </w:r>
      <w:r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3. Fixarea cunoștințelor</w:t>
      </w: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927E4E" w:rsidRPr="0042333F" w:rsidTr="0061605E">
        <w:tc>
          <w:tcPr>
            <w:tcW w:w="5387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DBD">
              <w:rPr>
                <w:rFonts w:ascii="Arial" w:eastAsia="Times New Roman" w:hAnsi="Arial" w:cs="Arial"/>
                <w:b/>
                <w:sz w:val="24"/>
                <w:szCs w:val="24"/>
              </w:rPr>
              <w:t>Scop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: Elevii să își fixeze noile cunoștințe despre </w:t>
            </w:r>
            <w:r w:rsidR="00753E80" w:rsidRPr="0042333F">
              <w:rPr>
                <w:rFonts w:ascii="Arial" w:eastAsia="Times New Roman" w:hAnsi="Arial" w:cs="Arial"/>
                <w:sz w:val="24"/>
                <w:szCs w:val="24"/>
              </w:rPr>
              <w:t>simetrie</w:t>
            </w:r>
          </w:p>
        </w:tc>
        <w:tc>
          <w:tcPr>
            <w:tcW w:w="4644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03217">
              <w:rPr>
                <w:rFonts w:ascii="Arial" w:eastAsia="Times New Roman" w:hAnsi="Arial" w:cs="Arial"/>
                <w:b/>
                <w:sz w:val="24"/>
                <w:szCs w:val="24"/>
              </w:rPr>
              <w:t>Timp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>: 25 minute</w:t>
            </w:r>
          </w:p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03217">
              <w:rPr>
                <w:rFonts w:ascii="Arial" w:eastAsia="Times New Roman" w:hAnsi="Arial" w:cs="Arial"/>
                <w:b/>
                <w:sz w:val="24"/>
                <w:szCs w:val="24"/>
              </w:rPr>
              <w:t>Materiale</w:t>
            </w:r>
            <w:r w:rsidR="00303217">
              <w:rPr>
                <w:rFonts w:ascii="Arial" w:eastAsia="Times New Roman" w:hAnsi="Arial" w:cs="Arial"/>
                <w:sz w:val="24"/>
                <w:szCs w:val="24"/>
              </w:rPr>
              <w:t>: C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aiete, tablă, tablete cu jocul </w:t>
            </w:r>
            <w:r w:rsidR="00753E80" w:rsidRPr="0042333F">
              <w:rPr>
                <w:rFonts w:ascii="Arial" w:eastAsia="Times New Roman" w:hAnsi="Arial" w:cs="Arial"/>
                <w:b/>
                <w:sz w:val="24"/>
                <w:szCs w:val="24"/>
              </w:rPr>
              <w:t>Pythagorea</w:t>
            </w:r>
            <w:r w:rsidR="00303217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 fișe de lucru</w:t>
            </w:r>
          </w:p>
        </w:tc>
      </w:tr>
      <w:tr w:rsidR="00927E4E" w:rsidRPr="0042333F" w:rsidTr="0061605E">
        <w:tc>
          <w:tcPr>
            <w:tcW w:w="5387" w:type="dxa"/>
            <w:shd w:val="clear" w:color="auto" w:fill="auto"/>
          </w:tcPr>
          <w:p w:rsidR="00927E4E" w:rsidRPr="0042333F" w:rsidRDefault="00FB6DBD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tode</w:t>
            </w:r>
            <w:r w:rsidR="00927E4E" w:rsidRPr="0042333F">
              <w:rPr>
                <w:rFonts w:ascii="Arial" w:eastAsia="Times New Roman" w:hAnsi="Arial" w:cs="Arial"/>
                <w:sz w:val="24"/>
                <w:szCs w:val="24"/>
              </w:rPr>
              <w:t>: Jocul, conversația, exercițiul</w:t>
            </w:r>
          </w:p>
        </w:tc>
        <w:tc>
          <w:tcPr>
            <w:tcW w:w="4644" w:type="dxa"/>
            <w:shd w:val="clear" w:color="auto" w:fill="auto"/>
          </w:tcPr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03217">
              <w:rPr>
                <w:rFonts w:ascii="Arial" w:eastAsia="Times New Roman" w:hAnsi="Arial" w:cs="Arial"/>
                <w:b/>
                <w:sz w:val="24"/>
                <w:szCs w:val="24"/>
              </w:rPr>
              <w:t>Concepte</w:t>
            </w:r>
            <w:r w:rsidRPr="0042333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303217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80FFF">
              <w:rPr>
                <w:rFonts w:ascii="Arial" w:eastAsia="Times New Roman" w:hAnsi="Arial" w:cs="Arial"/>
                <w:sz w:val="24"/>
                <w:szCs w:val="24"/>
              </w:rPr>
              <w:t xml:space="preserve">xa de simetrie, </w:t>
            </w:r>
            <w:r w:rsidR="00753E80" w:rsidRPr="0042333F">
              <w:rPr>
                <w:rFonts w:ascii="Arial" w:eastAsia="Times New Roman" w:hAnsi="Arial" w:cs="Arial"/>
                <w:sz w:val="24"/>
                <w:szCs w:val="24"/>
              </w:rPr>
              <w:t>simetricul unui punct</w:t>
            </w:r>
          </w:p>
          <w:p w:rsidR="00927E4E" w:rsidRPr="0042333F" w:rsidRDefault="00927E4E" w:rsidP="006160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80FFF" w:rsidRDefault="00927E4E" w:rsidP="00927E4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Etapa 1</w:t>
      </w:r>
    </w:p>
    <w:p w:rsidR="00927E4E" w:rsidRPr="00E80FFF" w:rsidRDefault="00927E4E" w:rsidP="00927E4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Folosirea  tabletelor  cu  jocul  </w:t>
      </w:r>
      <w:r w:rsidR="00753E80" w:rsidRP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Pythagorea</w:t>
      </w:r>
      <w:r w:rsid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(15</w:t>
      </w:r>
      <w:r w:rsid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min</w:t>
      </w:r>
      <w:r w:rsid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Pr="00E80FF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) </w:t>
      </w:r>
    </w:p>
    <w:p w:rsidR="00927E4E" w:rsidRPr="0042333F" w:rsidRDefault="00927E4E" w:rsidP="00927E4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Pentru fixarea cunoștințelor</w:t>
      </w:r>
      <w:r w:rsidR="00541398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 vor folosi tabletele cu aplicația </w:t>
      </w:r>
      <w:r w:rsidR="00753E80" w:rsidRPr="0042333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Pythagorea</w:t>
      </w:r>
      <w:r w:rsidR="00541398">
        <w:rPr>
          <w:rFonts w:ascii="Arial" w:eastAsia="Times New Roman" w:hAnsi="Arial" w:cs="Arial"/>
          <w:sz w:val="24"/>
          <w:szCs w:val="24"/>
          <w:shd w:val="clear" w:color="auto" w:fill="FFFFFF"/>
        </w:rPr>
        <w:t>, c</w:t>
      </w:r>
      <w:r w:rsidR="00876EAE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pitolul </w:t>
      </w:r>
      <w:r w:rsidR="00876EAE"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Reflection</w:t>
      </w:r>
      <w:r w:rsidR="00541398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.</w:t>
      </w:r>
      <w:r w:rsidRPr="0042333F">
        <w:rPr>
          <w:rFonts w:ascii="Arial" w:eastAsia="Times New Roman" w:hAnsi="Arial" w:cs="Arial"/>
          <w:i/>
          <w:noProof/>
          <w:sz w:val="24"/>
          <w:szCs w:val="24"/>
          <w:shd w:val="clear" w:color="auto" w:fill="FFFFFF"/>
        </w:rPr>
        <w:t xml:space="preserve">  </w:t>
      </w:r>
      <w:r w:rsidRPr="0042333F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 xml:space="preserve"> </w:t>
      </w:r>
    </w:p>
    <w:p w:rsidR="00927E4E" w:rsidRPr="0042333F" w:rsidRDefault="00876EAE" w:rsidP="00876EAE">
      <w:pPr>
        <w:tabs>
          <w:tab w:val="left" w:pos="6237"/>
          <w:tab w:val="left" w:pos="6379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4233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413164" cy="2261062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30" cy="22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22" w:rsidRPr="0042333F" w:rsidRDefault="00881822" w:rsidP="00876EAE">
      <w:pPr>
        <w:tabs>
          <w:tab w:val="left" w:pos="6237"/>
          <w:tab w:val="left" w:pos="6379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876EAE" w:rsidRPr="0042333F" w:rsidRDefault="00876EAE" w:rsidP="00876EA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apitolul conține 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exerciții legate de simetrie față de o dreaptă</w:t>
      </w:r>
      <w:r w:rsidR="008131CF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b </w:t>
      </w:r>
      <w:r w:rsidR="008131CF">
        <w:rPr>
          <w:rFonts w:ascii="Arial" w:eastAsia="Times New Roman" w:hAnsi="Arial" w:cs="Arial"/>
          <w:sz w:val="24"/>
          <w:szCs w:val="24"/>
          <w:shd w:val="clear" w:color="auto" w:fill="FFFFFF"/>
        </w:rPr>
        <w:t>denumirea de reflecție, î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ncepând de la construcția simetricului unui punct</w:t>
      </w:r>
      <w:r w:rsidR="008131CF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a construcția simetricului unei figuri și la construcția axelor de simetrie.</w:t>
      </w:r>
    </w:p>
    <w:p w:rsidR="00881822" w:rsidRPr="0042333F" w:rsidRDefault="00881822" w:rsidP="00876EA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05031" w:rsidRPr="0042333F" w:rsidRDefault="00FC0B77" w:rsidP="00876EA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 xml:space="preserve">      </w:t>
      </w:r>
      <w:r w:rsidR="00105031" w:rsidRPr="0042333F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1728976" cy="2766431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-01-12-16-50-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2" cy="27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81822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</w:t>
      </w:r>
      <w:r w:rsidR="00105031" w:rsidRPr="0042333F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1742407" cy="2787923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8-01-12-16-50-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84" cy="27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822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105031" w:rsidRPr="0042333F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1736721" cy="2778826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8-01-12-16-39-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70" cy="28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6" w:rsidRPr="0042333F" w:rsidRDefault="00AB1B56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73CDC" w:rsidRPr="0042333F" w:rsidRDefault="00AB1B56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În funcție de elevi</w:t>
      </w:r>
      <w:r w:rsidR="00022117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se stabilește un nivel maxim. În timpul activității</w:t>
      </w:r>
      <w:r w:rsidR="006E3AFC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rofesorul </w:t>
      </w:r>
      <w:r w:rsidR="006E3AFC">
        <w:rPr>
          <w:rFonts w:ascii="Arial" w:eastAsia="Times New Roman" w:hAnsi="Arial" w:cs="Arial"/>
          <w:sz w:val="24"/>
          <w:szCs w:val="24"/>
          <w:shd w:val="clear" w:color="auto" w:fill="FFFFFF"/>
        </w:rPr>
        <w:t>oferă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dicații unde este </w:t>
      </w:r>
      <w:r w:rsidR="006E3AFC">
        <w:rPr>
          <w:rFonts w:ascii="Arial" w:eastAsia="Times New Roman" w:hAnsi="Arial" w:cs="Arial"/>
          <w:sz w:val="24"/>
          <w:szCs w:val="24"/>
          <w:shd w:val="clear" w:color="auto" w:fill="FFFFFF"/>
        </w:rPr>
        <w:t>cazul</w:t>
      </w:r>
      <w:r w:rsidR="0042384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iar elevii se pot ajuta între ei. </w:t>
      </w:r>
    </w:p>
    <w:p w:rsidR="00423841" w:rsidRPr="0042333F" w:rsidRDefault="00423841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D454ED" w:rsidRDefault="00D454ED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Etapa 2</w:t>
      </w:r>
    </w:p>
    <w:p w:rsidR="00B73CDC" w:rsidRPr="00D454ED" w:rsidRDefault="00927E4E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D454ED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Rezolvarea exercițiil</w:t>
      </w:r>
      <w:r w:rsidR="00D454ED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r din fișa de lucru (10 min.)</w:t>
      </w:r>
      <w:r w:rsidRPr="00D454ED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</w:p>
    <w:p w:rsidR="00927E4E" w:rsidRPr="0042333F" w:rsidRDefault="00927E4E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fesorul le va propune elevilor să rezolve </w:t>
      </w:r>
      <w:r w:rsidR="0042384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individual</w:t>
      </w:r>
      <w:r w:rsidR="00D454E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xercițiile 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2 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și </w:t>
      </w:r>
      <w:r w:rsidR="0010503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 w:rsidR="00D454E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din fișa de lucru</w:t>
      </w:r>
      <w:r w:rsidR="0042384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927E4E" w:rsidRPr="0042333F" w:rsidRDefault="00D454ED" w:rsidP="00927E4E">
      <w:pPr>
        <w:tabs>
          <w:tab w:val="left" w:pos="6237"/>
          <w:tab w:val="left" w:pos="637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e face verificarea frontal, </w:t>
      </w:r>
      <w:r w:rsidR="00423841" w:rsidRPr="0042333F">
        <w:rPr>
          <w:rFonts w:ascii="Arial" w:eastAsia="Times New Roman" w:hAnsi="Arial" w:cs="Arial"/>
          <w:sz w:val="24"/>
          <w:szCs w:val="24"/>
          <w:shd w:val="clear" w:color="auto" w:fill="FFFFFF"/>
        </w:rPr>
        <w:t>cu observațiile de rigoare.</w:t>
      </w:r>
    </w:p>
    <w:p w:rsidR="00927E4E" w:rsidRPr="0042333F" w:rsidRDefault="00927E4E" w:rsidP="00927E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Cum vi s-a părut sarcina de lucru? </w:t>
      </w:r>
    </w:p>
    <w:p w:rsidR="00927E4E" w:rsidRPr="0042333F" w:rsidRDefault="00927E4E" w:rsidP="00927E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Cum v-ați descurcat în apl</w:t>
      </w:r>
      <w:r w:rsidR="00D454ED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icație să rezolvați exercițiile</w:t>
      </w: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date? </w:t>
      </w:r>
    </w:p>
    <w:p w:rsidR="00927E4E" w:rsidRPr="0042333F" w:rsidRDefault="00927E4E" w:rsidP="00927E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Credeți că aplicația </w:t>
      </w:r>
      <w:r w:rsidR="00876EAE" w:rsidRPr="00D454ED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  <w:t>Pythagorea</w:t>
      </w:r>
      <w:r w:rsidR="00D454ED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</w:t>
      </w: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v-a ajutat să înțelegeți mai bine</w:t>
      </w:r>
      <w:r w:rsidR="00876EAE"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 ce este o axă de simetrie?</w:t>
      </w:r>
    </w:p>
    <w:p w:rsidR="00927E4E" w:rsidRPr="0042333F" w:rsidRDefault="00927E4E" w:rsidP="00927E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 xml:space="preserve">Ce v-a plăcut cel mai mult să faceți? </w:t>
      </w:r>
    </w:p>
    <w:p w:rsidR="00927E4E" w:rsidRDefault="00927E4E" w:rsidP="00927E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r w:rsidRPr="0042333F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Ce ați reținut cel mai ușor din această activitate?</w:t>
      </w:r>
    </w:p>
    <w:p w:rsidR="00D454ED" w:rsidRPr="0042333F" w:rsidRDefault="00D454ED" w:rsidP="00D454E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D454ED" w:rsidRDefault="00D454ED" w:rsidP="00927E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tapa 3</w:t>
      </w:r>
    </w:p>
    <w:p w:rsidR="00927E4E" w:rsidRPr="00D454ED" w:rsidRDefault="00927E4E" w:rsidP="00927E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D454ED">
        <w:rPr>
          <w:rFonts w:ascii="Arial" w:eastAsia="Times New Roman" w:hAnsi="Arial" w:cs="Arial"/>
          <w:b/>
          <w:sz w:val="24"/>
          <w:szCs w:val="24"/>
        </w:rPr>
        <w:t>Tema pentru acasă</w:t>
      </w:r>
    </w:p>
    <w:p w:rsidR="00927E4E" w:rsidRPr="0042333F" w:rsidRDefault="00927E4E" w:rsidP="004238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 xml:space="preserve">Elevii vor avea ca temă </w:t>
      </w:r>
      <w:r w:rsidR="00D454ED">
        <w:rPr>
          <w:rFonts w:ascii="Arial" w:eastAsia="Times New Roman" w:hAnsi="Arial" w:cs="Arial"/>
          <w:sz w:val="24"/>
          <w:szCs w:val="24"/>
        </w:rPr>
        <w:t>pentru acasă exercițiile</w:t>
      </w:r>
      <w:r w:rsidRPr="0042333F">
        <w:rPr>
          <w:rFonts w:ascii="Arial" w:eastAsia="Times New Roman" w:hAnsi="Arial" w:cs="Arial"/>
          <w:sz w:val="24"/>
          <w:szCs w:val="24"/>
        </w:rPr>
        <w:t xml:space="preserve"> rămase </w:t>
      </w:r>
      <w:r w:rsidR="00D454ED">
        <w:rPr>
          <w:rFonts w:ascii="Arial" w:eastAsia="Times New Roman" w:hAnsi="Arial" w:cs="Arial"/>
          <w:sz w:val="24"/>
          <w:szCs w:val="24"/>
        </w:rPr>
        <w:t>nerezolvate din fișa de lucru</w:t>
      </w:r>
      <w:r w:rsidRPr="0042333F">
        <w:rPr>
          <w:rFonts w:ascii="Arial" w:eastAsia="Times New Roman" w:hAnsi="Arial" w:cs="Arial"/>
          <w:sz w:val="24"/>
          <w:szCs w:val="24"/>
        </w:rPr>
        <w:t xml:space="preserve"> și exerciții din manual.  </w:t>
      </w:r>
    </w:p>
    <w:p w:rsidR="00927E4E" w:rsidRPr="0042333F" w:rsidRDefault="00927E4E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A3517C" w:rsidRDefault="00A3517C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D454ED" w:rsidRPr="0042333F" w:rsidRDefault="00D454ED" w:rsidP="00927E4E">
      <w:pPr>
        <w:jc w:val="center"/>
        <w:rPr>
          <w:rFonts w:ascii="Arial" w:hAnsi="Arial" w:cs="Arial"/>
          <w:b/>
          <w:sz w:val="24"/>
          <w:szCs w:val="24"/>
        </w:rPr>
      </w:pPr>
    </w:p>
    <w:p w:rsidR="00927E4E" w:rsidRPr="0042333F" w:rsidRDefault="009F12A4" w:rsidP="00927E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șa</w:t>
      </w:r>
      <w:r w:rsidR="00927E4E" w:rsidRPr="0042333F">
        <w:rPr>
          <w:rFonts w:ascii="Arial" w:hAnsi="Arial" w:cs="Arial"/>
          <w:b/>
          <w:sz w:val="24"/>
          <w:szCs w:val="24"/>
        </w:rPr>
        <w:t xml:space="preserve"> de lucru 1</w:t>
      </w:r>
    </w:p>
    <w:p w:rsidR="00694F27" w:rsidRPr="0042333F" w:rsidRDefault="00694F27" w:rsidP="00694F27">
      <w:pPr>
        <w:jc w:val="both"/>
        <w:rPr>
          <w:rFonts w:ascii="Arial" w:hAnsi="Arial" w:cs="Arial"/>
          <w:b/>
          <w:sz w:val="24"/>
          <w:szCs w:val="24"/>
        </w:rPr>
      </w:pPr>
    </w:p>
    <w:p w:rsidR="00694F27" w:rsidRPr="0042333F" w:rsidRDefault="00F3405D" w:rsidP="00694F27">
      <w:pPr>
        <w:pStyle w:val="ListParagraph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Oval 9" o:spid="_x0000_s1219" style="position:absolute;left:0;text-align:left;margin-left:393.95pt;margin-top:7.05pt;width:78pt;height:72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" fillcolor="#4472c4 [3204]" strokecolor="#1f3763 [1604]" strokeweight="1pt">
            <v:stroke joinstyle="miter"/>
          </v:oval>
        </w:pict>
      </w:r>
      <w:r w:rsidR="00694F27" w:rsidRPr="0042333F">
        <w:rPr>
          <w:rFonts w:ascii="Arial" w:hAnsi="Arial" w:cs="Arial"/>
          <w:sz w:val="24"/>
          <w:szCs w:val="24"/>
        </w:rPr>
        <w:t>Lipiți peste desenele următoare figurile congruente</w:t>
      </w:r>
      <w:r w:rsidR="00423841" w:rsidRPr="0042333F">
        <w:rPr>
          <w:rFonts w:ascii="Arial" w:hAnsi="Arial" w:cs="Arial"/>
          <w:sz w:val="24"/>
          <w:szCs w:val="24"/>
        </w:rPr>
        <w:t xml:space="preserve"> din cele decupate:</w:t>
      </w:r>
    </w:p>
    <w:p w:rsidR="00423841" w:rsidRPr="0042333F" w:rsidRDefault="00423841" w:rsidP="0042384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B1DEB" w:rsidRPr="0042333F" w:rsidRDefault="00F3405D" w:rsidP="00DB1DE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unghi isoscel 7" o:spid="_x0000_s1218" type="#_x0000_t5" style="position:absolute;left:0;text-align:left;margin-left:186.2pt;margin-top:10.9pt;width:232.5pt;height:81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" fillcolor="#4472c4 [3204]" strokecolor="#1f3763 [1604]" strokeweight="1pt"/>
        </w:pict>
      </w:r>
    </w:p>
    <w:p w:rsidR="00DB1DEB" w:rsidRPr="0042333F" w:rsidRDefault="00F3405D" w:rsidP="00DB1DE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Pentagon 10" o:spid="_x0000_s1217" type="#_x0000_t56" style="position:absolute;left:0;text-align:left;margin-left:159.2pt;margin-top:176.05pt;width:101.25pt;height:87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riunghi isoscel 8" o:spid="_x0000_s1216" type="#_x0000_t5" style="position:absolute;left:0;text-align:left;margin-left:30.2pt;margin-top:106.3pt;width:179.25pt;height:74.25pt;rotation:9356058fd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Dreptunghi 6" o:spid="_x0000_s1215" style="position:absolute;left:0;text-align:left;margin-left:240.2pt;margin-top:106.3pt;width:168.75pt;height:68.25pt;rotation:-10847538fd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Dreptunghi 3" o:spid="_x0000_s1214" style="position:absolute;left:0;text-align:left;margin-left:4.7pt;margin-top:4.3pt;width:121.5pt;height:6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" fillcolor="#4472c4 [3204]" strokecolor="#1f3763 [1604]" strokeweight="1pt"/>
        </w:pict>
      </w: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DB1DEB" w:rsidRPr="0042333F" w:rsidRDefault="00DB1DEB" w:rsidP="00DB1DEB">
      <w:pPr>
        <w:rPr>
          <w:rFonts w:ascii="Arial" w:hAnsi="Arial" w:cs="Arial"/>
          <w:sz w:val="24"/>
          <w:szCs w:val="24"/>
        </w:rPr>
      </w:pPr>
    </w:p>
    <w:p w:rsidR="00423841" w:rsidRPr="0042333F" w:rsidRDefault="00423841" w:rsidP="0042384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2333F">
        <w:rPr>
          <w:rFonts w:ascii="Arial" w:hAnsi="Arial" w:cs="Arial"/>
          <w:sz w:val="24"/>
          <w:szCs w:val="24"/>
        </w:rPr>
        <w:t>Trasaţi axele de simetrie pentru figurile de mai jos.</w:t>
      </w:r>
    </w:p>
    <w:p w:rsidR="001E6F76" w:rsidRPr="0042333F" w:rsidRDefault="00F3405D" w:rsidP="00EF6C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Grupare 16" o:spid="_x0000_s1213" style="position:absolute;margin-left:37.5pt;margin-top:.75pt;width:434.35pt;height:73.1pt;z-index:251684864" coordorigin="971,5627" coordsize="10004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">
            <v:group id="Group 3" o:spid="_x0000_s1027" style="position:absolute;left:971;top:5627;width:10004;height:1684" coordorigin="929,4652" coordsize="1000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group id="Group 4" o:spid="_x0000_s1028" style="position:absolute;left:5087;top:4652;width:5428;height:1677" coordorigin="5087,4652" coordsize="5428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Group 5" o:spid="_x0000_s1029" style="position:absolute;left:8843;top:4652;width:1672;height:1670" coordorigin="3211,9170" coordsize="1672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6" o:spid="_x0000_s1030" style="position:absolute;flip:x;visibility:visible" from="4463,10000" to="4883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    <v:line id="Line 7" o:spid="_x0000_s1031" style="position:absolute;flip:x;visibility:visible" from="3629,9175" to="4477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kd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vn+pHcMAAADbAAAADwAA&#10;AAAAAAAAAAAAAAAHAgAAZHJzL2Rvd25yZXYueG1sUEsFBgAAAAADAAMAtwAAAPcCAAAAAA==&#10;" strokeweight="1.5pt"/>
                  <v:line id="Line 8" o:spid="_x0000_s1032" style="position:absolute;flip:x;visibility:visible" from="3627,10840" to="4475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1v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DP4D1vvwAAANsAAAAPAAAAAAAA&#10;AAAAAAAAAAcCAABkcnMvZG93bnJldi54bWxQSwUGAAAAAAMAAwC3AAAA8wIAAAAA&#10;" strokeweight="1.5pt"/>
                  <v:line id="Line 9" o:spid="_x0000_s1033" style="position:absolute;flip:x;visibility:visible" from="3211,9174" to="3631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0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oKyY9MMAAADbAAAADwAA&#10;AAAAAAAAAAAAAAAHAgAAZHJzL2Rvd25yZXYueG1sUEsFBgAAAAADAAMAtwAAAPcCAAAAAA==&#10;" strokeweight="1.5pt"/>
                  <v:line id="Line 10" o:spid="_x0000_s1034" style="position:absolute;rotation:-90;flip:x;visibility:visible" from="3007,10222" to="3833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" strokeweight="1.5pt"/>
                  <v:line id="Line 11" o:spid="_x0000_s1035" style="position:absolute;rotation:-90;flip:x;visibility:visible" from="4269,9384" to="5095,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" strokeweight="1.5pt"/>
                </v:group>
                <v:group id="Group 12" o:spid="_x0000_s1036" style="position:absolute;left:7169;top:4657;width:1259;height:1668" coordorigin="4459,9175" coordsize="1259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Line 13" o:spid="_x0000_s1037" style="position:absolute;flip:x;visibility:visible" from="4470,9175" to="5300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  <v:line id="Line 14" o:spid="_x0000_s1038" style="position:absolute;flip:x;visibility:visible" from="4459,10840" to="5307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G3wwAAANs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y3Sht8MAAADbAAAADwAA&#10;AAAAAAAAAAAAAAAHAgAAZHJzL2Rvd25yZXYueG1sUEsFBgAAAAADAAMAtwAAAPcCAAAAAA==&#10;" strokeweight="1.5pt"/>
                  <v:line id="Line 15" o:spid="_x0000_s1039" style="position:absolute;flip:x y;visibility:visible" from="4468,9175" to="5292,1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" strokeweight="1.5pt"/>
                  <v:line id="Line 16" o:spid="_x0000_s1040" style="position:absolute;rotation:90;flip:x y;visibility:visible" from="4462,10006" to="5298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" strokeweight="1.5pt"/>
                  <v:line id="Line 17" o:spid="_x0000_s1041" style="position:absolute;flip:x y;visibility:visible" from="5293,9176" to="5718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" strokeweight="1.5pt"/>
                  <v:line id="Line 18" o:spid="_x0000_s1042" style="position:absolute;flip:y;visibility:visible" from="5299,10004" to="5715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uyvwAAANsAAAAPAAAAZHJzL2Rvd25yZXYueG1sRE9Ni8Iw&#10;EL0v+B/CCN7WVEF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BKOauyvwAAANsAAAAPAAAAAAAA&#10;AAAAAAAAAAcCAABkcnMvZG93bnJldi54bWxQSwUGAAAAAAMAAwC3AAAA8wIAAAAA&#10;" strokeweight="1.5pt"/>
                </v:group>
                <v:group id="Group 19" o:spid="_x0000_s1043" style="position:absolute;left:5087;top:4657;width:1682;height:1672;flip:y" coordorigin="4875,9168" coordsize="1682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Zt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">
                  <v:line id="Line 20" o:spid="_x0000_s1044" style="position:absolute;flip:x;visibility:visible" from="5291,10833" to="613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" strokeweight="1.5pt"/>
                  <v:group id="Group 21" o:spid="_x0000_s1045" style="position:absolute;left:4875;top:9168;width:1682;height:1672" coordorigin="4875,9168" coordsize="1682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22" o:spid="_x0000_s1046" style="position:absolute;flip:x;visibility:visible" from="4875,10011" to="5303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      <v:line id="Line 23" o:spid="_x0000_s1047" style="position:absolute;flip:x;visibility:visible" from="6135,10413" to="6557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+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CK8fN+wgAAANsAAAAPAAAA&#10;AAAAAAAAAAAAAAcCAABkcnMvZG93bnJldi54bWxQSwUGAAAAAAMAAwC3AAAA9gIAAAAA&#10;" strokeweight="1.5pt"/>
                    <v:line id="Line 24" o:spid="_x0000_s1048" style="position:absolute;flip:x y;visibility:visible" from="4875,10419" to="5303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" strokeweight="1.5pt"/>
                    <v:line id="Line 25" o:spid="_x0000_s1049" style="position:absolute;flip:x y;visibility:visible" from="6135,10010" to="6551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" strokeweight="1.5pt"/>
                    <v:line id="Line 26" o:spid="_x0000_s1050" style="position:absolute;flip:x y;visibility:visible" from="5715,9168" to="613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" strokeweight="1.5pt"/>
                    <v:line id="Line 27" o:spid="_x0000_s1051" style="position:absolute;flip:y;visibility:visible" from="5304,9170" to="5720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    </v:group>
                </v:group>
              </v:group>
              <v:group id="Group 28" o:spid="_x0000_s1052" style="position:absolute;left:929;top:4655;width:10004;height:1681" coordorigin="699,9525" coordsize="10004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29" o:spid="_x0000_s1053" style="position:absolute;left:699;top:9525;width:3334;height:1678" coordorigin="1514,2982" coordsize="5167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30" o:spid="_x0000_s1054" style="position:absolute;left:1514;top:2982;width:5167;height:1301" coordorigin="1514,2982" coordsize="5167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 31" o:spid="_x0000_s1055" style="position:absolute;left:1514;top:2982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oup 32" o:spid="_x0000_s1056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33" o:spid="_x0000_s1057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" filled="f" strokeweight=".25pt">
                          <v:stroke dashstyle="1 1"/>
                        </v:rect>
                        <v:rect id="Rectangle 34" o:spid="_x0000_s1058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" filled="f" fillcolor="#969696" strokeweight=".25pt">
                          <v:stroke dashstyle="1 1"/>
                        </v:rect>
                        <v:rect id="Rectangle 35" o:spid="_x0000_s1059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" filled="f" fillcolor="#969696" strokeweight=".25pt">
                          <v:stroke dashstyle="1 1"/>
                        </v:rect>
                      </v:group>
                      <v:group id="Group 36" o:spid="_x0000_s1060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Rectangle 37" o:spid="_x0000_s1061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" filled="f" fillcolor="silver" strokeweight=".25pt">
                          <v:stroke dashstyle="1 1"/>
                        </v:rect>
                        <v:rect id="Rectangle 38" o:spid="_x0000_s1062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" filled="f" strokeweight=".25pt">
                          <v:stroke dashstyle="1 1"/>
                        </v:rect>
                        <v:rect id="Rectangle 39" o:spid="_x0000_s1063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" filled="f" fillcolor="silver" strokeweight=".25pt">
                          <v:stroke dashstyle="1 1"/>
                        </v:rect>
                        <v:rect id="Rectangle 40" o:spid="_x0000_s1064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" filled="f" fillcolor="silver" strokeweight=".25pt">
                          <v:stroke dashstyle="1 1"/>
                        </v:rect>
                        <v:rect id="Rectangle 41" o:spid="_x0000_s1065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" filled="f" fillcolor="silver" strokeweight=".25pt">
                          <v:stroke dashstyle="1 1"/>
                        </v:rect>
                      </v:group>
                    </v:group>
                    <v:group id="Group 42" o:spid="_x0000_s1066" style="position:absolute;left:1514;top:3634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group id="Group 43" o:spid="_x0000_s1067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44" o:spid="_x0000_s1068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" filled="f" fillcolor="#969696" strokeweight=".25pt">
                          <v:stroke dashstyle="1 1"/>
                        </v:rect>
                        <v:rect id="Rectangle 45" o:spid="_x0000_s1069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" filled="f" strokeweight=".25pt">
                          <v:stroke dashstyle="1 1"/>
                        </v:rect>
                        <v:rect id="Rectangle 46" o:spid="_x0000_s1070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" filled="f" fillcolor="#969696" strokeweight=".25pt">
                          <v:stroke dashstyle="1 1"/>
                        </v:rect>
                      </v:group>
                      <v:group id="Group 47" o:spid="_x0000_s1071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rect id="Rectangle 48" o:spid="_x0000_s1072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" filled="f" fillcolor="silver" strokeweight=".25pt">
                          <v:stroke dashstyle="1 1"/>
                        </v:rect>
                        <v:rect id="Rectangle 49" o:spid="_x0000_s1073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" filled="f" fillcolor="#969696" strokeweight=".25pt">
                          <v:stroke dashstyle="1 1"/>
                        </v:rect>
                        <v:rect id="Rectangle 50" o:spid="_x0000_s1074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" filled="f" fillcolor="silver" strokeweight=".25pt">
                          <v:stroke dashstyle="1 1"/>
                        </v:rect>
                        <v:rect id="Rectangle 51" o:spid="_x0000_s1075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" filled="f" fillcolor="silver" strokeweight=".25pt">
                          <v:stroke dashstyle="1 1"/>
                        </v:rect>
                        <v:rect id="Rectangle 52" o:spid="_x0000_s1076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" filled="f" fillcolor="silver" strokeweight=".25pt">
                          <v:stroke dashstyle="1 1"/>
                        </v:rect>
                      </v:group>
                    </v:group>
                  </v:group>
                  <v:group id="Group 53" o:spid="_x0000_s1077" style="position:absolute;left:1514;top:4282;width:5167;height:1301" coordorigin="1514,2982" coordsize="5167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oup 54" o:spid="_x0000_s1078" style="position:absolute;left:1514;top:2982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group id="Group 55" o:spid="_x0000_s1079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ect id="Rectangle 56" o:spid="_x0000_s1080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" filled="f" strokeweight=".25pt">
                          <v:stroke dashstyle="1 1"/>
                        </v:rect>
                        <v:rect id="Rectangle 57" o:spid="_x0000_s1081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" filled="f" fillcolor="#969696" strokeweight=".25pt">
                          <v:stroke dashstyle="1 1"/>
                        </v:rect>
                        <v:rect id="Rectangle 58" o:spid="_x0000_s1082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" filled="f" fillcolor="#969696" strokeweight=".25pt">
                          <v:stroke dashstyle="1 1"/>
                        </v:rect>
                      </v:group>
                      <v:group id="Group 59" o:spid="_x0000_s1083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rect id="Rectangle 60" o:spid="_x0000_s1084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" filled="f" fillcolor="silver" strokeweight=".25pt">
                          <v:stroke dashstyle="1 1"/>
                        </v:rect>
                        <v:rect id="Rectangle 61" o:spid="_x0000_s1085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" filled="f" strokeweight=".25pt">
                          <v:stroke dashstyle="1 1"/>
                        </v:rect>
                        <v:rect id="Rectangle 62" o:spid="_x0000_s1086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63" o:spid="_x0000_s1087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64" o:spid="_x0000_s1088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" filled="f" fillcolor="silver" strokeweight=".25pt">
                          <v:stroke dashstyle="1 1"/>
                        </v:rect>
                      </v:group>
                    </v:group>
                    <v:group id="Group 65" o:spid="_x0000_s1089" style="position:absolute;left:1514;top:3634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66" o:spid="_x0000_s1090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rect id="Rectangle 67" o:spid="_x0000_s1091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" filled="f" fillcolor="#969696" strokeweight=".25pt">
                          <v:stroke dashstyle="1 1"/>
                        </v:rect>
                        <v:rect id="Rectangle 68" o:spid="_x0000_s1092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" filled="f" strokeweight=".25pt">
                          <v:stroke dashstyle="1 1"/>
                        </v:rect>
                        <v:rect id="Rectangle 69" o:spid="_x0000_s1093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" filled="f" fillcolor="#969696" strokeweight=".25pt">
                          <v:stroke dashstyle="1 1"/>
                        </v:rect>
                      </v:group>
                      <v:group id="Group 70" o:spid="_x0000_s1094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rect id="Rectangle 71" o:spid="_x0000_s1095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72" o:spid="_x0000_s1096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" filled="f" fillcolor="#969696" strokeweight=".25pt">
                          <v:stroke dashstyle="1 1"/>
                        </v:rect>
                        <v:rect id="Rectangle 73" o:spid="_x0000_s1097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74" o:spid="_x0000_s1098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75" o:spid="_x0000_s1099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" filled="f" fillcolor="silver" strokeweight=".25pt">
                          <v:stroke dashstyle="1 1"/>
                        </v:rect>
                      </v:group>
                    </v:group>
                  </v:group>
                </v:group>
                <v:group id="Group 76" o:spid="_x0000_s1100" style="position:absolute;left:4035;top:9525;width:3334;height:1678" coordorigin="1514,2982" coordsize="5167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77" o:spid="_x0000_s1101" style="position:absolute;left:1514;top:2982;width:5167;height:1301" coordorigin="1514,2982" coordsize="5167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78" o:spid="_x0000_s1102" style="position:absolute;left:1514;top:2982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group id="Group 79" o:spid="_x0000_s1103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rect id="Rectangle 80" o:spid="_x0000_s1104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" filled="f" strokeweight=".25pt">
                          <v:stroke dashstyle="1 1"/>
                        </v:rect>
                        <v:rect id="Rectangle 81" o:spid="_x0000_s1105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" filled="f" fillcolor="#969696" strokeweight=".25pt">
                          <v:stroke dashstyle="1 1"/>
                        </v:rect>
                        <v:rect id="Rectangle 82" o:spid="_x0000_s1106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" filled="f" fillcolor="#969696" strokeweight=".25pt">
                          <v:stroke dashstyle="1 1"/>
                        </v:rect>
                      </v:group>
                      <v:group id="Group 83" o:spid="_x0000_s1107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Rectangle 84" o:spid="_x0000_s1108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85" o:spid="_x0000_s1109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" filled="f" strokeweight=".25pt">
                          <v:stroke dashstyle="1 1"/>
                        </v:rect>
                        <v:rect id="Rectangle 86" o:spid="_x0000_s1110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87" o:spid="_x0000_s1111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88" o:spid="_x0000_s1112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" filled="f" fillcolor="silver" strokeweight=".25pt">
                          <v:stroke dashstyle="1 1"/>
                        </v:rect>
                      </v:group>
                    </v:group>
                    <v:group id="Group 89" o:spid="_x0000_s1113" style="position:absolute;left:1514;top:3634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group id="Group 90" o:spid="_x0000_s1114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rect id="Rectangle 91" o:spid="_x0000_s1115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" filled="f" fillcolor="#969696" strokeweight=".25pt">
                          <v:stroke dashstyle="1 1"/>
                        </v:rect>
                        <v:rect id="Rectangle 92" o:spid="_x0000_s1116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" filled="f" strokeweight=".25pt">
                          <v:stroke dashstyle="1 1"/>
                        </v:rect>
                        <v:rect id="Rectangle 93" o:spid="_x0000_s1117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" filled="f" fillcolor="#969696" strokeweight=".25pt">
                          <v:stroke dashstyle="1 1"/>
                        </v:rect>
                      </v:group>
                      <v:group id="Group 94" o:spid="_x0000_s1118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rect id="Rectangle 95" o:spid="_x0000_s1119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96" o:spid="_x0000_s1120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" filled="f" fillcolor="#969696" strokeweight=".25pt">
                          <v:stroke dashstyle="1 1"/>
                        </v:rect>
                        <v:rect id="Rectangle 97" o:spid="_x0000_s1121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98" o:spid="_x0000_s1122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" filled="f" fillcolor="silver" strokeweight=".25pt">
                          <v:stroke dashstyle="1 1"/>
                        </v:rect>
                        <v:rect id="Rectangle 99" o:spid="_x0000_s1123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" filled="f" fillcolor="silver" strokeweight=".25pt">
                          <v:stroke dashstyle="1 1"/>
                        </v:rect>
                      </v:group>
                    </v:group>
                  </v:group>
                  <v:group id="Group 100" o:spid="_x0000_s1124" style="position:absolute;left:1514;top:4282;width:5167;height:1301" coordorigin="1514,2982" coordsize="5167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Group 101" o:spid="_x0000_s1125" style="position:absolute;left:1514;top:2982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group id="Group 102" o:spid="_x0000_s1126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03" o:spid="_x0000_s1127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" filled="f" strokeweight=".25pt">
                          <v:stroke dashstyle="1 1"/>
                        </v:rect>
                        <v:rect id="Rectangle 104" o:spid="_x0000_s1128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" filled="f" fillcolor="#969696" strokeweight=".25pt">
                          <v:stroke dashstyle="1 1"/>
                        </v:rect>
                        <v:rect id="Rectangle 105" o:spid="_x0000_s1129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" filled="f" fillcolor="#969696" strokeweight=".25pt">
                          <v:stroke dashstyle="1 1"/>
                        </v:rect>
                      </v:group>
                      <v:group id="Group 106" o:spid="_x0000_s1130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rect id="Rectangle 107" o:spid="_x0000_s1131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08" o:spid="_x0000_s1132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" filled="f" strokeweight=".25pt">
                          <v:stroke dashstyle="1 1"/>
                        </v:rect>
                        <v:rect id="Rectangle 109" o:spid="_x0000_s1133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110" o:spid="_x0000_s1134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" filled="f" fillcolor="silver" strokeweight=".25pt">
                          <v:stroke dashstyle="1 1"/>
                        </v:rect>
                        <v:rect id="Rectangle 111" o:spid="_x0000_s1135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" filled="f" fillcolor="silver" strokeweight=".25pt">
                          <v:stroke dashstyle="1 1"/>
                        </v:rect>
                      </v:group>
                    </v:group>
                    <v:group id="Group 112" o:spid="_x0000_s1136" style="position:absolute;left:1514;top:3634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group id="Group 113" o:spid="_x0000_s1137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rect id="Rectangle 114" o:spid="_x0000_s1138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" filled="f" fillcolor="#969696" strokeweight=".25pt">
                          <v:stroke dashstyle="1 1"/>
                        </v:rect>
                        <v:rect id="Rectangle 115" o:spid="_x0000_s1139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" filled="f" strokeweight=".25pt">
                          <v:stroke dashstyle="1 1"/>
                        </v:rect>
                        <v:rect id="Rectangle 116" o:spid="_x0000_s1140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" filled="f" fillcolor="#969696" strokeweight=".25pt">
                          <v:stroke dashstyle="1 1"/>
                        </v:rect>
                      </v:group>
                      <v:group id="Group 117" o:spid="_x0000_s1141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rect id="Rectangle 118" o:spid="_x0000_s1142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" filled="f" fillcolor="silver" strokeweight=".25pt">
                          <v:stroke dashstyle="1 1"/>
                        </v:rect>
                        <v:rect id="Rectangle 119" o:spid="_x0000_s1143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" filled="f" fillcolor="#969696" strokeweight=".25pt">
                          <v:stroke dashstyle="1 1"/>
                        </v:rect>
                        <v:rect id="Rectangle 120" o:spid="_x0000_s1144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" filled="f" fillcolor="silver" strokeweight=".25pt">
                          <v:stroke dashstyle="1 1"/>
                        </v:rect>
                        <v:rect id="Rectangle 121" o:spid="_x0000_s1145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22" o:spid="_x0000_s1146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" filled="f" fillcolor="silver" strokeweight=".25pt">
                          <v:stroke dashstyle="1 1"/>
                        </v:rect>
                      </v:group>
                    </v:group>
                  </v:group>
                </v:group>
                <v:group id="Group 123" o:spid="_x0000_s1147" style="position:absolute;left:7369;top:9528;width:3334;height:1678" coordorigin="1514,2982" coordsize="5167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 124" o:spid="_x0000_s1148" style="position:absolute;left:1514;top:2982;width:5167;height:1301" coordorigin="1514,2982" coordsize="5167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Group 125" o:spid="_x0000_s1149" style="position:absolute;left:1514;top:2982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group id="Group 126" o:spid="_x0000_s1150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rect id="Rectangle 127" o:spid="_x0000_s1151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" filled="f" strokeweight=".25pt">
                          <v:stroke dashstyle="1 1"/>
                        </v:rect>
                        <v:rect id="Rectangle 128" o:spid="_x0000_s1152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" filled="f" fillcolor="#969696" stroked="f" strokeweight=".25pt">
                          <v:stroke dashstyle="1 1"/>
                        </v:rect>
                        <v:rect id="Rectangle 129" o:spid="_x0000_s1153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" filled="f" fillcolor="#969696" strokeweight=".25pt">
                          <v:stroke dashstyle="1 1"/>
                        </v:rect>
                      </v:group>
                      <v:group id="Group 130" o:spid="_x0000_s1154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rect id="Rectangle 131" o:spid="_x0000_s1155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" filled="f" fillcolor="silver" strokeweight=".25pt">
                          <v:stroke dashstyle="1 1"/>
                        </v:rect>
                        <v:rect id="Rectangle 132" o:spid="_x0000_s1156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" filled="f" strokeweight=".25pt">
                          <v:stroke dashstyle="1 1"/>
                        </v:rect>
                        <v:rect id="Rectangle 133" o:spid="_x0000_s1157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34" o:spid="_x0000_s1158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35" o:spid="_x0000_s1159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" filled="f" fillcolor="silver" strokeweight=".25pt">
                          <v:stroke dashstyle="1 1"/>
                        </v:rect>
                      </v:group>
                    </v:group>
                    <v:group id="Group 136" o:spid="_x0000_s1160" style="position:absolute;left:1514;top:3634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group id="Group 137" o:spid="_x0000_s1161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rect id="Rectangle 138" o:spid="_x0000_s1162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" filled="f" fillcolor="#969696" strokeweight=".25pt">
                          <v:stroke dashstyle="1 1"/>
                        </v:rect>
                        <v:rect id="Rectangle 139" o:spid="_x0000_s1163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" filled="f" stroked="f" strokeweight=".25pt">
                          <v:stroke dashstyle="1 1"/>
                        </v:rect>
                        <v:rect id="Rectangle 140" o:spid="_x0000_s1164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" filled="f" fillcolor="#969696" strokeweight=".25pt">
                          <v:stroke dashstyle="1 1"/>
                        </v:rect>
                      </v:group>
                      <v:group id="Group 141" o:spid="_x0000_s1165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rect id="Rectangle 142" o:spid="_x0000_s1166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43" o:spid="_x0000_s1167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" filled="f" fillcolor="#969696" strokeweight=".25pt">
                          <v:stroke dashstyle="1 1"/>
                        </v:rect>
                        <v:rect id="Rectangle 144" o:spid="_x0000_s1168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45" o:spid="_x0000_s1169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46" o:spid="_x0000_s1170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" filled="f" fillcolor="silver" strokeweight=".25pt">
                          <v:stroke dashstyle="1 1"/>
                        </v:rect>
                      </v:group>
                    </v:group>
                  </v:group>
                  <v:group id="Group 147" o:spid="_x0000_s1171" style="position:absolute;left:1514;top:4282;width:5167;height:1301" coordorigin="1514,2982" coordsize="5167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group id="Group 148" o:spid="_x0000_s1172" style="position:absolute;left:1514;top:2982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group id="Group 149" o:spid="_x0000_s1173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rect id="Rectangle 150" o:spid="_x0000_s1174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" filled="f" strokeweight=".25pt">
                          <v:stroke dashstyle="1 1"/>
                        </v:rect>
                        <v:rect id="Rectangle 151" o:spid="_x0000_s1175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" filled="f" fillcolor="#969696" stroked="f" strokeweight=".25pt">
                          <v:stroke dashstyle="1 1"/>
                        </v:rect>
                        <v:rect id="Rectangle 152" o:spid="_x0000_s1176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" filled="f" fillcolor="#969696" strokeweight=".25pt">
                          <v:stroke dashstyle="1 1"/>
                        </v:rect>
                      </v:group>
                      <v:group id="Group 153" o:spid="_x0000_s1177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Rectangle 154" o:spid="_x0000_s1178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155" o:spid="_x0000_s1179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" filled="f" strokeweight=".25pt">
                          <v:stroke dashstyle="1 1"/>
                        </v:rect>
                        <v:rect id="Rectangle 156" o:spid="_x0000_s1180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57" o:spid="_x0000_s1181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" filled="f" fillcolor="silver" strokeweight=".25pt">
                          <v:stroke dashstyle="1 1"/>
                        </v:rect>
                        <v:rect id="Rectangle 158" o:spid="_x0000_s1182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" filled="f" fillcolor="silver" strokeweight=".25pt">
                          <v:stroke dashstyle="1 1"/>
                        </v:rect>
                      </v:group>
                    </v:group>
                    <v:group id="Group 159" o:spid="_x0000_s1183" style="position:absolute;left:1514;top:3634;width:5167;height:649" coordorigin="1642,3252" coordsize="516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group id="Group 160" o:spid="_x0000_s1184" style="position:absolute;left:4872;top:3254;width:1937;height:647" coordorigin="2932,2476" coordsize="193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rect id="Rectangle 161" o:spid="_x0000_s1185" style="position:absolute;left:3578;top:2476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" filled="f" fillcolor="#969696" strokeweight=".25pt">
                          <v:stroke dashstyle="1 1"/>
                        </v:rect>
                        <v:rect id="Rectangle 162" o:spid="_x0000_s1186" style="position:absolute;left:4222;top:2476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" filled="f" stroked="f" strokeweight=".25pt">
                          <v:stroke dashstyle="1 1"/>
                        </v:rect>
                        <v:rect id="Rectangle 163" o:spid="_x0000_s1187" style="position:absolute;left:2932;top:2476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" filled="f" fillcolor="#969696" strokeweight=".25pt">
                          <v:stroke dashstyle="1 1"/>
                        </v:rect>
                      </v:group>
                      <v:group id="Group 164" o:spid="_x0000_s1188" style="position:absolute;left:1642;top:3252;width:3228;height:647" coordorigin="1355,1672" coordsize="322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ect id="Rectangle 165" o:spid="_x0000_s1189" style="position:absolute;left:3292;top:1672;width:644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" filled="f" fillcolor="silver" strokeweight=".25pt">
                          <v:stroke dashstyle="1 1"/>
                        </v:rect>
                        <v:rect id="Rectangle 166" o:spid="_x0000_s1190" style="position:absolute;left:3936;top:1672;width:647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" filled="f" fillcolor="#969696" strokeweight=".25pt">
                          <v:stroke dashstyle="1 1"/>
                        </v:rect>
                        <v:rect id="Rectangle 167" o:spid="_x0000_s1191" style="position:absolute;left:1355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" filled="f" fillcolor="silver" strokeweight=".25pt">
                          <v:stroke dashstyle="1 1"/>
                        </v:rect>
                        <v:rect id="Rectangle 168" o:spid="_x0000_s1192" style="position:absolute;left:2000;top:1672;width:646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" filled="f" fillcolor="silver" strokeweight=".25pt">
                          <v:stroke dashstyle="1 1"/>
                        </v:rect>
                        <v:rect id="Rectangle 169" o:spid="_x0000_s1193" style="position:absolute;left:2646;top:1672;width:64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" filled="f" fillcolor="silver" strokeweight=".25pt">
                          <v:stroke dashstyle="1 1"/>
                        </v:rect>
                      </v:group>
                    </v:group>
                  </v:group>
                </v:group>
              </v:group>
            </v:group>
            <v:shape id="AutoShape 170" o:spid="_x0000_s1194" style="position:absolute;left:977;top:5633;width:1662;height:1662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" adj="0,,0" path="m,l5400,21600r10800,l21600,,,xe" filled="f" strokeweight="1.5pt">
              <v:stroke joinstyle="miter"/>
              <v:formulas/>
              <v:path o:connecttype="custom" o:connectlocs="1454,831;831,1662;208,831;831,0" o:connectangles="0,0,0,0" textboxrect="4497,4497,17103,17103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71" o:spid="_x0000_s1195" type="#_x0000_t4" style="position:absolute;left:2639;top:5651;width:2484;height:1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" filled="f" strokeweight="1.5pt"/>
          </v:group>
        </w:pict>
      </w:r>
    </w:p>
    <w:p w:rsidR="001E6F76" w:rsidRPr="0042333F" w:rsidRDefault="001E6F76" w:rsidP="001E6F76">
      <w:pPr>
        <w:rPr>
          <w:rFonts w:ascii="Arial" w:hAnsi="Arial" w:cs="Arial"/>
          <w:sz w:val="24"/>
          <w:szCs w:val="24"/>
        </w:rPr>
      </w:pPr>
    </w:p>
    <w:p w:rsidR="001E6F76" w:rsidRPr="0042333F" w:rsidRDefault="001E6F76" w:rsidP="001E6F76">
      <w:pPr>
        <w:rPr>
          <w:rFonts w:ascii="Arial" w:hAnsi="Arial" w:cs="Arial"/>
          <w:sz w:val="24"/>
          <w:szCs w:val="24"/>
        </w:rPr>
      </w:pPr>
    </w:p>
    <w:p w:rsidR="00423841" w:rsidRPr="0042333F" w:rsidRDefault="00423841" w:rsidP="001E6F76">
      <w:pPr>
        <w:rPr>
          <w:rFonts w:ascii="Arial" w:hAnsi="Arial" w:cs="Arial"/>
          <w:sz w:val="24"/>
          <w:szCs w:val="24"/>
        </w:rPr>
      </w:pPr>
    </w:p>
    <w:p w:rsidR="001E6F76" w:rsidRPr="0042333F" w:rsidRDefault="001E6F76" w:rsidP="001E6F7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 xml:space="preserve">Care dintre literele de mai jos au axă de simetrie şi câte axe de simetrie: </w:t>
      </w:r>
    </w:p>
    <w:p w:rsidR="001E6F76" w:rsidRPr="0042333F" w:rsidRDefault="00F3405D" w:rsidP="001E6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</w:r>
      <w:r w:rsidR="00B06073">
        <w:rPr>
          <w:rFonts w:ascii="Arial" w:eastAsia="Times New Roman" w:hAnsi="Arial" w:cs="Arial"/>
          <w:noProof/>
          <w:sz w:val="24"/>
          <w:szCs w:val="24"/>
        </w:rPr>
        <w:pict>
          <v:shape id="WordArt 10" o:spid="_x0000_s1260" type="#_x0000_t202" style="width:431.25pt;height:9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1E6F76" w:rsidRDefault="001E6F76" w:rsidP="001E6F76">
                  <w:pPr>
                    <w:pStyle w:val="NormalWeb"/>
                    <w:spacing w:after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72"/>
                      <w:szCs w:val="72"/>
                    </w:rPr>
                    <w:t xml:space="preserve">A    X   G    D   R   </w:t>
                  </w:r>
                </w:p>
              </w:txbxContent>
            </v:textbox>
            <w10:anchorlock/>
          </v:shape>
        </w:pict>
      </w:r>
    </w:p>
    <w:p w:rsidR="001E6F76" w:rsidRPr="0042333F" w:rsidRDefault="001E6F76" w:rsidP="001E6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>Axe de simetrie     Axe de simetri</w:t>
      </w:r>
      <w:r w:rsidR="003A6566" w:rsidRPr="0042333F">
        <w:rPr>
          <w:rFonts w:ascii="Arial" w:eastAsia="Times New Roman" w:hAnsi="Arial" w:cs="Arial"/>
          <w:sz w:val="24"/>
          <w:szCs w:val="24"/>
        </w:rPr>
        <w:t>e</w:t>
      </w:r>
      <w:r w:rsidRPr="0042333F">
        <w:rPr>
          <w:rFonts w:ascii="Arial" w:eastAsia="Times New Roman" w:hAnsi="Arial" w:cs="Arial"/>
          <w:sz w:val="24"/>
          <w:szCs w:val="24"/>
        </w:rPr>
        <w:t xml:space="preserve">    Axe de simetrie       Axe de simetrie        Axe de simetrie</w:t>
      </w:r>
    </w:p>
    <w:p w:rsidR="001E6F76" w:rsidRPr="0042333F" w:rsidRDefault="001E6F76" w:rsidP="001E6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333F">
        <w:rPr>
          <w:rFonts w:ascii="Arial" w:eastAsia="Times New Roman" w:hAnsi="Arial" w:cs="Arial"/>
          <w:sz w:val="24"/>
          <w:szCs w:val="24"/>
        </w:rPr>
        <w:t xml:space="preserve">__________   </w:t>
      </w:r>
      <w:r w:rsidR="003A6566" w:rsidRPr="0042333F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42333F">
        <w:rPr>
          <w:rFonts w:ascii="Arial" w:eastAsia="Times New Roman" w:hAnsi="Arial" w:cs="Arial"/>
          <w:sz w:val="24"/>
          <w:szCs w:val="24"/>
        </w:rPr>
        <w:t xml:space="preserve"> __________     </w:t>
      </w:r>
      <w:r w:rsidR="003A6566" w:rsidRPr="0042333F">
        <w:rPr>
          <w:rFonts w:ascii="Arial" w:eastAsia="Times New Roman" w:hAnsi="Arial" w:cs="Arial"/>
          <w:sz w:val="24"/>
          <w:szCs w:val="24"/>
        </w:rPr>
        <w:t xml:space="preserve">    </w:t>
      </w:r>
      <w:r w:rsidRPr="0042333F">
        <w:rPr>
          <w:rFonts w:ascii="Arial" w:eastAsia="Times New Roman" w:hAnsi="Arial" w:cs="Arial"/>
          <w:sz w:val="24"/>
          <w:szCs w:val="24"/>
        </w:rPr>
        <w:t xml:space="preserve"> __________    </w:t>
      </w:r>
      <w:r w:rsidR="003A6566" w:rsidRPr="0042333F">
        <w:rPr>
          <w:rFonts w:ascii="Arial" w:eastAsia="Times New Roman" w:hAnsi="Arial" w:cs="Arial"/>
          <w:sz w:val="24"/>
          <w:szCs w:val="24"/>
        </w:rPr>
        <w:t xml:space="preserve">      </w:t>
      </w:r>
      <w:r w:rsidRPr="0042333F">
        <w:rPr>
          <w:rFonts w:ascii="Arial" w:eastAsia="Times New Roman" w:hAnsi="Arial" w:cs="Arial"/>
          <w:sz w:val="24"/>
          <w:szCs w:val="24"/>
        </w:rPr>
        <w:t xml:space="preserve">    __________     </w:t>
      </w:r>
      <w:r w:rsidR="003A6566" w:rsidRPr="0042333F">
        <w:rPr>
          <w:rFonts w:ascii="Arial" w:eastAsia="Times New Roman" w:hAnsi="Arial" w:cs="Arial"/>
          <w:sz w:val="24"/>
          <w:szCs w:val="24"/>
        </w:rPr>
        <w:t xml:space="preserve">  </w:t>
      </w:r>
      <w:r w:rsidRPr="0042333F">
        <w:rPr>
          <w:rFonts w:ascii="Arial" w:eastAsia="Times New Roman" w:hAnsi="Arial" w:cs="Arial"/>
          <w:sz w:val="24"/>
          <w:szCs w:val="24"/>
        </w:rPr>
        <w:t xml:space="preserve">   __________</w:t>
      </w:r>
    </w:p>
    <w:p w:rsidR="001E6F76" w:rsidRPr="0042333F" w:rsidRDefault="001E6F76" w:rsidP="001E6F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4F62" w:rsidRPr="0042333F" w:rsidRDefault="00584F62" w:rsidP="00584F62">
      <w:pPr>
        <w:pStyle w:val="ListParagraph"/>
        <w:numPr>
          <w:ilvl w:val="0"/>
          <w:numId w:val="10"/>
        </w:numPr>
        <w:tabs>
          <w:tab w:val="left" w:pos="0"/>
          <w:tab w:val="left" w:pos="426"/>
        </w:tabs>
        <w:rPr>
          <w:rFonts w:ascii="Arial" w:hAnsi="Arial" w:cs="Arial"/>
          <w:sz w:val="24"/>
          <w:szCs w:val="24"/>
        </w:rPr>
      </w:pPr>
      <w:r w:rsidRPr="0042333F">
        <w:rPr>
          <w:rFonts w:ascii="Arial" w:hAnsi="Arial" w:cs="Arial"/>
          <w:sz w:val="24"/>
          <w:szCs w:val="24"/>
        </w:rPr>
        <w:t>Construiți cel puțin câte două axe de simetrie pentru următoarele desene:</w:t>
      </w:r>
    </w:p>
    <w:p w:rsidR="00584F62" w:rsidRPr="0042333F" w:rsidRDefault="00584F62" w:rsidP="00584F62">
      <w:pPr>
        <w:tabs>
          <w:tab w:val="left" w:pos="0"/>
          <w:tab w:val="left" w:pos="426"/>
        </w:tabs>
        <w:rPr>
          <w:rFonts w:ascii="Arial" w:hAnsi="Arial" w:cs="Arial"/>
          <w:sz w:val="24"/>
          <w:szCs w:val="24"/>
        </w:rPr>
      </w:pPr>
      <w:r w:rsidRPr="0042333F">
        <w:rPr>
          <w:rFonts w:ascii="Arial" w:hAnsi="Arial" w:cs="Arial"/>
          <w:sz w:val="24"/>
          <w:szCs w:val="24"/>
        </w:rPr>
        <w:sym w:font="Wingdings" w:char="F059"/>
      </w:r>
      <w:r w:rsidRPr="0042333F">
        <w:rPr>
          <w:rFonts w:ascii="Arial" w:hAnsi="Arial" w:cs="Arial"/>
          <w:sz w:val="24"/>
          <w:szCs w:val="24"/>
        </w:rPr>
        <w:tab/>
      </w:r>
      <w:r w:rsidRPr="0042333F">
        <w:rPr>
          <w:rFonts w:ascii="Arial" w:hAnsi="Arial" w:cs="Arial"/>
          <w:sz w:val="24"/>
          <w:szCs w:val="24"/>
        </w:rPr>
        <w:tab/>
      </w:r>
      <w:r w:rsidRPr="0042333F">
        <w:rPr>
          <w:rFonts w:ascii="Arial" w:hAnsi="Arial" w:cs="Arial"/>
          <w:sz w:val="24"/>
          <w:szCs w:val="24"/>
        </w:rPr>
        <w:sym w:font="Wingdings" w:char="F0CB"/>
      </w:r>
      <w:r w:rsidRPr="0042333F">
        <w:rPr>
          <w:rFonts w:ascii="Arial" w:hAnsi="Arial" w:cs="Arial"/>
          <w:sz w:val="24"/>
          <w:szCs w:val="24"/>
        </w:rPr>
        <w:tab/>
      </w:r>
      <w:r w:rsidRPr="0042333F">
        <w:rPr>
          <w:rFonts w:ascii="Arial" w:hAnsi="Arial" w:cs="Arial"/>
          <w:sz w:val="24"/>
          <w:szCs w:val="24"/>
        </w:rPr>
        <w:sym w:font="Wingdings" w:char="F0CC"/>
      </w:r>
      <w:r w:rsidRPr="0042333F">
        <w:rPr>
          <w:rFonts w:ascii="Arial" w:hAnsi="Arial" w:cs="Arial"/>
          <w:sz w:val="24"/>
          <w:szCs w:val="24"/>
        </w:rPr>
        <w:tab/>
      </w:r>
      <w:r w:rsidRPr="0042333F">
        <w:rPr>
          <w:rFonts w:ascii="Arial" w:hAnsi="Arial" w:cs="Arial"/>
          <w:sz w:val="24"/>
          <w:szCs w:val="24"/>
        </w:rPr>
        <w:sym w:font="Wingdings" w:char="F07A"/>
      </w:r>
      <w:r w:rsidRPr="0042333F">
        <w:rPr>
          <w:rFonts w:ascii="Arial" w:hAnsi="Arial" w:cs="Arial"/>
          <w:sz w:val="24"/>
          <w:szCs w:val="24"/>
        </w:rPr>
        <w:tab/>
        <w:t xml:space="preserve"> </w:t>
      </w:r>
      <w:r w:rsidRPr="0042333F">
        <w:rPr>
          <w:rFonts w:ascii="Arial" w:hAnsi="Arial" w:cs="Arial"/>
          <w:sz w:val="24"/>
          <w:szCs w:val="24"/>
        </w:rPr>
        <w:sym w:font="Wingdings" w:char="F0AA"/>
      </w:r>
      <w:r w:rsidRPr="0042333F">
        <w:rPr>
          <w:rFonts w:ascii="Arial" w:hAnsi="Arial" w:cs="Arial"/>
          <w:sz w:val="24"/>
          <w:szCs w:val="24"/>
        </w:rPr>
        <w:tab/>
      </w:r>
      <w:r w:rsidRPr="0042333F">
        <w:rPr>
          <w:rFonts w:ascii="Arial" w:hAnsi="Arial" w:cs="Arial"/>
          <w:sz w:val="24"/>
          <w:szCs w:val="24"/>
        </w:rPr>
        <w:sym w:font="Wingdings" w:char="F058"/>
      </w:r>
    </w:p>
    <w:p w:rsidR="003C38DC" w:rsidRPr="0042333F" w:rsidRDefault="00584F62" w:rsidP="003C38D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2333F">
        <w:rPr>
          <w:rFonts w:ascii="Arial" w:hAnsi="Arial" w:cs="Arial"/>
          <w:sz w:val="24"/>
          <w:szCs w:val="24"/>
        </w:rPr>
        <w:t>Câte</w:t>
      </w:r>
      <w:r w:rsidRPr="0042333F">
        <w:rPr>
          <w:rFonts w:ascii="Arial" w:hAnsi="Arial" w:cs="Arial"/>
          <w:b/>
          <w:sz w:val="24"/>
          <w:szCs w:val="24"/>
        </w:rPr>
        <w:t xml:space="preserve"> </w:t>
      </w:r>
      <w:r w:rsidRPr="0042333F">
        <w:rPr>
          <w:rFonts w:ascii="Arial" w:hAnsi="Arial" w:cs="Arial"/>
          <w:sz w:val="24"/>
          <w:szCs w:val="24"/>
        </w:rPr>
        <w:t>cifre din sistemul zecimal au axă de simetrie?</w:t>
      </w:r>
    </w:p>
    <w:p w:rsidR="003C38DC" w:rsidRPr="0042333F" w:rsidRDefault="003C38DC" w:rsidP="003C38DC">
      <w:pPr>
        <w:rPr>
          <w:rFonts w:ascii="Arial" w:hAnsi="Arial" w:cs="Arial"/>
          <w:sz w:val="24"/>
          <w:szCs w:val="24"/>
        </w:rPr>
      </w:pPr>
    </w:p>
    <w:p w:rsidR="003C38DC" w:rsidRPr="0042333F" w:rsidRDefault="003C38DC" w:rsidP="003C38DC">
      <w:pPr>
        <w:rPr>
          <w:rFonts w:ascii="Arial" w:hAnsi="Arial" w:cs="Arial"/>
          <w:sz w:val="24"/>
          <w:szCs w:val="24"/>
        </w:rPr>
      </w:pPr>
    </w:p>
    <w:p w:rsidR="003C38DC" w:rsidRPr="0042333F" w:rsidRDefault="003C38DC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  <w:r w:rsidRPr="004233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166498" cy="5438775"/>
            <wp:effectExtent l="0" t="0" r="5715" b="0"/>
            <wp:docPr id="213" name="I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47" cy="5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3C38DC">
      <w:pPr>
        <w:rPr>
          <w:rFonts w:ascii="Arial" w:hAnsi="Arial" w:cs="Arial"/>
          <w:sz w:val="24"/>
          <w:szCs w:val="24"/>
        </w:rPr>
      </w:pPr>
    </w:p>
    <w:p w:rsidR="00A014DF" w:rsidRPr="0042333F" w:rsidRDefault="00A014DF" w:rsidP="00C57F0F">
      <w:pPr>
        <w:jc w:val="center"/>
        <w:rPr>
          <w:rFonts w:ascii="Arial" w:hAnsi="Arial" w:cs="Arial"/>
          <w:b/>
          <w:sz w:val="24"/>
          <w:szCs w:val="24"/>
        </w:rPr>
      </w:pPr>
    </w:p>
    <w:p w:rsidR="003C38DC" w:rsidRPr="0042333F" w:rsidRDefault="009F12A4" w:rsidP="00C57F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a</w:t>
      </w:r>
      <w:r w:rsidR="00022117" w:rsidRPr="0042333F">
        <w:rPr>
          <w:rFonts w:ascii="Arial" w:hAnsi="Arial" w:cs="Arial"/>
          <w:b/>
          <w:sz w:val="24"/>
          <w:szCs w:val="24"/>
        </w:rPr>
        <w:t xml:space="preserve"> 1</w:t>
      </w:r>
      <w:r w:rsidR="000376F1">
        <w:rPr>
          <w:rFonts w:ascii="Arial" w:hAnsi="Arial" w:cs="Arial"/>
          <w:b/>
          <w:sz w:val="24"/>
          <w:szCs w:val="24"/>
        </w:rPr>
        <w:t xml:space="preserve"> (pentru afiș</w:t>
      </w:r>
      <w:r>
        <w:rPr>
          <w:rFonts w:ascii="Arial" w:hAnsi="Arial" w:cs="Arial"/>
          <w:b/>
          <w:sz w:val="24"/>
          <w:szCs w:val="24"/>
        </w:rPr>
        <w:t xml:space="preserve">are </w:t>
      </w:r>
      <w:r w:rsidR="00C355F6" w:rsidRPr="0042333F">
        <w:rPr>
          <w:rFonts w:ascii="Arial" w:hAnsi="Arial" w:cs="Arial"/>
          <w:b/>
          <w:sz w:val="24"/>
          <w:szCs w:val="24"/>
        </w:rPr>
        <w:t>proiector)</w:t>
      </w:r>
    </w:p>
    <w:p w:rsidR="003C38DC" w:rsidRPr="0042333F" w:rsidRDefault="003C38DC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3C38DC" w:rsidRPr="0042333F" w:rsidRDefault="003C38DC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3C38DC" w:rsidRPr="0042333F" w:rsidRDefault="003C38DC" w:rsidP="003C38DC">
      <w:pPr>
        <w:jc w:val="center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479540" cy="3442335"/>
            <wp:effectExtent l="0" t="0" r="0" b="5715"/>
            <wp:docPr id="2" name="Picture 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38618-DC57-4C4C-BBC9-21228B3F6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38618-DC57-4C4C-BBC9-21228B3F6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5" w:rsidRPr="0042333F" w:rsidRDefault="00875835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875835" w:rsidRPr="0042333F" w:rsidRDefault="00875835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875835" w:rsidRPr="0042333F" w:rsidRDefault="00875835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A3517C" w:rsidRPr="0042333F" w:rsidRDefault="003C38DC" w:rsidP="003C38DC">
      <w:pPr>
        <w:jc w:val="center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343040" cy="3257279"/>
            <wp:effectExtent l="0" t="0" r="635" b="635"/>
            <wp:docPr id="212" name="Picture 15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FD3EBE-1D92-4EC1-95CF-6A2C948B9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FD3EBE-1D92-4EC1-95CF-6A2C948B9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040" cy="32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7C" w:rsidRDefault="00A3517C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0376F1" w:rsidRPr="0042333F" w:rsidRDefault="000376F1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022117" w:rsidRPr="0042333F" w:rsidRDefault="00022117" w:rsidP="003C38DC">
      <w:pPr>
        <w:jc w:val="center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sz w:val="24"/>
          <w:szCs w:val="24"/>
        </w:rPr>
        <w:lastRenderedPageBreak/>
        <w:t>Anexa  2</w:t>
      </w:r>
      <w:r w:rsidR="000376F1">
        <w:rPr>
          <w:rFonts w:ascii="Arial" w:hAnsi="Arial" w:cs="Arial"/>
          <w:b/>
          <w:sz w:val="24"/>
          <w:szCs w:val="24"/>
        </w:rPr>
        <w:t xml:space="preserve"> (pentru lipire</w:t>
      </w:r>
      <w:r w:rsidR="008B425C" w:rsidRPr="0042333F">
        <w:rPr>
          <w:rFonts w:ascii="Arial" w:hAnsi="Arial" w:cs="Arial"/>
          <w:b/>
          <w:sz w:val="24"/>
          <w:szCs w:val="24"/>
        </w:rPr>
        <w:t xml:space="preserve"> pe fișă)</w:t>
      </w:r>
    </w:p>
    <w:p w:rsidR="002A5D2C" w:rsidRPr="0042333F" w:rsidRDefault="002A5D2C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2A5D2C" w:rsidRPr="0042333F" w:rsidRDefault="002A5D2C" w:rsidP="003C38DC">
      <w:pPr>
        <w:jc w:val="center"/>
        <w:rPr>
          <w:rFonts w:ascii="Arial" w:hAnsi="Arial" w:cs="Arial"/>
          <w:b/>
          <w:sz w:val="24"/>
          <w:szCs w:val="24"/>
        </w:rPr>
      </w:pPr>
    </w:p>
    <w:p w:rsidR="00C57F0F" w:rsidRPr="0042333F" w:rsidRDefault="00F3405D" w:rsidP="003C38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Oval 216" o:spid="_x0000_s1211" style="position:absolute;left:0;text-align:left;margin-left:420.75pt;margin-top:20.1pt;width:78pt;height:72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" fillcolor="#4472c4" strokecolor="#2f528f" strokeweight="1pt">
            <v:stroke joinstyle="miter"/>
          </v:oval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riunghi isoscel 215" o:spid="_x0000_s1210" type="#_x0000_t5" style="position:absolute;left:0;text-align:left;margin-left:141pt;margin-top:11.85pt;width:232.5pt;height:8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" fillcolor="#4472c4" strokecolor="#2f528f" strokeweight="1pt"/>
        </w:pict>
      </w:r>
    </w:p>
    <w:p w:rsidR="00E97D00" w:rsidRPr="0042333F" w:rsidRDefault="00F3405D" w:rsidP="00C57F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ă logică: proces 220" o:spid="_x0000_s1209" type="#_x0000_t109" style="position:absolute;left:0;text-align:left;margin-left:47.45pt;margin-top:225.05pt;width:159pt;height:5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oval id="Oval 222" o:spid="_x0000_s1208" style="position:absolute;left:0;text-align:left;margin-left:57.2pt;margin-top:327.8pt;width:105pt;height:93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" fillcolor="#4472c4 [3204]" strokecolor="#1f3763 [1604]" strokeweight="1pt">
            <v:stroke joinstyle="miter"/>
          </v:oval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Pentagon 223" o:spid="_x0000_s1207" type="#_x0000_t56" style="position:absolute;left:0;text-align:left;margin-left:319.7pt;margin-top:327.8pt;width:141.75pt;height:80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riunghi isoscel 221" o:spid="_x0000_s1206" type="#_x0000_t5" style="position:absolute;left:0;text-align:left;margin-left:286.7pt;margin-top:184.55pt;width:3in;height:97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" fillcolor="#4472c4 [3204]" strokecolor="#1f3763 [1604]" strokeweight="1pt"/>
        </w:pict>
      </w:r>
      <w:r>
        <w:rPr>
          <w:rFonts w:ascii="Arial" w:hAnsi="Arial" w:cs="Arial"/>
          <w:b/>
          <w:sz w:val="24"/>
          <w:szCs w:val="24"/>
        </w:rPr>
        <w:pict>
          <v:shape id="Pentagon 219" o:spid="_x0000_s1205" type="#_x0000_t56" style="position:absolute;left:0;text-align:left;margin-left:388.1pt;margin-top:84.8pt;width:101.25pt;height:87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" fillcolor="#4472c4" strokecolor="#2f528f" strokeweight="1pt"/>
        </w:pict>
      </w:r>
      <w:r>
        <w:rPr>
          <w:rFonts w:ascii="Arial" w:hAnsi="Arial" w:cs="Arial"/>
          <w:b/>
          <w:sz w:val="24"/>
          <w:szCs w:val="24"/>
        </w:rPr>
        <w:pict>
          <v:rect id="Dreptunghi 217" o:spid="_x0000_s1204" style="position:absolute;left:0;text-align:left;margin-left:186.75pt;margin-top:93.8pt;width:168.75pt;height:6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" fillcolor="#4472c4" strokecolor="#2f528f" strokeweight="1pt"/>
        </w:pict>
      </w:r>
      <w:r>
        <w:rPr>
          <w:rFonts w:ascii="Arial" w:hAnsi="Arial" w:cs="Arial"/>
          <w:b/>
          <w:sz w:val="24"/>
          <w:szCs w:val="24"/>
        </w:rPr>
        <w:pict>
          <v:shape id="Triunghi isoscel 218" o:spid="_x0000_s1203" type="#_x0000_t5" style="position:absolute;left:0;text-align:left;margin-left:-8.25pt;margin-top:87.8pt;width:179.25pt;height:74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" fillcolor="#4472c4" strokecolor="#2f528f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Dreptunghi 214" o:spid="_x0000_s1202" style="position:absolute;left:0;text-align:left;margin-left:0;margin-top:-.05pt;width:121.5pt;height:67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" fillcolor="#4472c4" strokecolor="#2f528f" strokeweight="1pt"/>
        </w:pict>
      </w:r>
      <w:r w:rsidR="00C57F0F" w:rsidRPr="0042333F">
        <w:rPr>
          <w:rFonts w:ascii="Arial" w:hAnsi="Arial" w:cs="Arial"/>
          <w:b/>
          <w:sz w:val="24"/>
          <w:szCs w:val="24"/>
        </w:rPr>
        <w:t xml:space="preserve"> </w:t>
      </w: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C57F0F" w:rsidRPr="0042333F" w:rsidRDefault="00C57F0F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rPr>
          <w:rFonts w:ascii="Arial" w:hAnsi="Arial" w:cs="Arial"/>
          <w:sz w:val="24"/>
          <w:szCs w:val="24"/>
        </w:rPr>
      </w:pPr>
    </w:p>
    <w:p w:rsidR="00E97D00" w:rsidRPr="0042333F" w:rsidRDefault="00E97D00" w:rsidP="00E97D00">
      <w:pPr>
        <w:jc w:val="center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sz w:val="24"/>
          <w:szCs w:val="24"/>
        </w:rPr>
        <w:lastRenderedPageBreak/>
        <w:t>Anexa 3</w:t>
      </w:r>
      <w:r w:rsidR="000376F1">
        <w:rPr>
          <w:rFonts w:ascii="Arial" w:hAnsi="Arial" w:cs="Arial"/>
          <w:b/>
          <w:sz w:val="24"/>
          <w:szCs w:val="24"/>
        </w:rPr>
        <w:t xml:space="preserve"> (</w:t>
      </w:r>
      <w:r w:rsidR="008B425C" w:rsidRPr="0042333F">
        <w:rPr>
          <w:rFonts w:ascii="Arial" w:hAnsi="Arial" w:cs="Arial"/>
          <w:b/>
          <w:sz w:val="24"/>
          <w:szCs w:val="24"/>
        </w:rPr>
        <w:t>pentru stabilirea grupelor)</w:t>
      </w:r>
    </w:p>
    <w:p w:rsidR="00A9412F" w:rsidRPr="0042333F" w:rsidRDefault="00A9412F" w:rsidP="00E97D00">
      <w:pPr>
        <w:jc w:val="center"/>
        <w:rPr>
          <w:rFonts w:ascii="Arial" w:hAnsi="Arial" w:cs="Arial"/>
          <w:b/>
          <w:sz w:val="24"/>
          <w:szCs w:val="24"/>
        </w:rPr>
      </w:pPr>
    </w:p>
    <w:p w:rsidR="00A9412F" w:rsidRPr="0042333F" w:rsidRDefault="00A9412F" w:rsidP="00E97D00">
      <w:pPr>
        <w:jc w:val="center"/>
        <w:rPr>
          <w:rFonts w:ascii="Arial" w:hAnsi="Arial" w:cs="Arial"/>
          <w:b/>
          <w:sz w:val="24"/>
          <w:szCs w:val="24"/>
        </w:rPr>
      </w:pPr>
    </w:p>
    <w:p w:rsidR="00A9412F" w:rsidRPr="0042333F" w:rsidRDefault="00A9412F" w:rsidP="00E97D00">
      <w:pPr>
        <w:jc w:val="center"/>
        <w:rPr>
          <w:rFonts w:ascii="Arial" w:hAnsi="Arial" w:cs="Arial"/>
          <w:b/>
          <w:sz w:val="24"/>
          <w:szCs w:val="24"/>
        </w:rPr>
      </w:pPr>
    </w:p>
    <w:p w:rsidR="00A9412F" w:rsidRPr="0042333F" w:rsidRDefault="00A9412F" w:rsidP="00A9412F">
      <w:pPr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sz w:val="24"/>
          <w:szCs w:val="24"/>
        </w:rPr>
        <w:t>Grupa 1                                                                            Grupa 2</w:t>
      </w:r>
    </w:p>
    <w:p w:rsidR="00E97D00" w:rsidRPr="0042333F" w:rsidRDefault="00A9412F" w:rsidP="00E97D00">
      <w:pPr>
        <w:jc w:val="both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3114675" cy="1686399"/>
            <wp:effectExtent l="0" t="0" r="0" b="9525"/>
            <wp:docPr id="320" name="Imagin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51" cy="16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33F">
        <w:rPr>
          <w:rFonts w:ascii="Arial" w:hAnsi="Arial" w:cs="Arial"/>
          <w:b/>
          <w:sz w:val="24"/>
          <w:szCs w:val="24"/>
        </w:rPr>
        <w:t xml:space="preserve">    </w:t>
      </w:r>
      <w:r w:rsidRPr="0042333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677753" cy="2438400"/>
            <wp:effectExtent l="0" t="0" r="8890" b="0"/>
            <wp:docPr id="324" name="I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28" cy="24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1" w:rsidRDefault="000376F1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A9412F" w:rsidRPr="0042333F" w:rsidRDefault="00A9412F" w:rsidP="00E97D00">
      <w:pPr>
        <w:jc w:val="both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sz w:val="24"/>
          <w:szCs w:val="24"/>
        </w:rPr>
        <w:t xml:space="preserve">Grupa 3                                                                            Grupa 4                                                                           </w:t>
      </w:r>
    </w:p>
    <w:p w:rsidR="00A9412F" w:rsidRPr="0042333F" w:rsidRDefault="00A9412F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A9412F" w:rsidRPr="0042333F" w:rsidRDefault="00A9412F" w:rsidP="00E97D00">
      <w:pPr>
        <w:jc w:val="both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3028717" cy="2705100"/>
            <wp:effectExtent l="0" t="0" r="0" b="0"/>
            <wp:docPr id="322" name="Imagin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658" r="588" b="-658"/>
                    <a:stretch/>
                  </pic:blipFill>
                  <pic:spPr bwMode="auto">
                    <a:xfrm>
                      <a:off x="0" y="0"/>
                      <a:ext cx="3045538" cy="27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333F">
        <w:rPr>
          <w:rFonts w:ascii="Arial" w:hAnsi="Arial" w:cs="Arial"/>
          <w:b/>
          <w:sz w:val="24"/>
          <w:szCs w:val="24"/>
        </w:rPr>
        <w:t xml:space="preserve"> </w:t>
      </w:r>
      <w:r w:rsidRPr="0042333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3097712" cy="2790573"/>
            <wp:effectExtent l="0" t="0" r="0" b="0"/>
            <wp:docPr id="323" name="I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/>
                    <a:stretch/>
                  </pic:blipFill>
                  <pic:spPr bwMode="auto">
                    <a:xfrm>
                      <a:off x="0" y="0"/>
                      <a:ext cx="3122860" cy="28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12F" w:rsidRPr="0042333F" w:rsidRDefault="00A9412F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E97D00">
      <w:pPr>
        <w:jc w:val="both"/>
        <w:rPr>
          <w:rFonts w:ascii="Arial" w:hAnsi="Arial" w:cs="Arial"/>
          <w:b/>
          <w:sz w:val="24"/>
          <w:szCs w:val="24"/>
        </w:rPr>
      </w:pPr>
    </w:p>
    <w:p w:rsidR="008B425C" w:rsidRPr="0042333F" w:rsidRDefault="008B425C" w:rsidP="008B425C">
      <w:pPr>
        <w:jc w:val="center"/>
        <w:rPr>
          <w:rFonts w:ascii="Arial" w:hAnsi="Arial" w:cs="Arial"/>
          <w:b/>
          <w:sz w:val="24"/>
          <w:szCs w:val="24"/>
        </w:rPr>
      </w:pPr>
      <w:r w:rsidRPr="0042333F">
        <w:rPr>
          <w:rFonts w:ascii="Arial" w:hAnsi="Arial" w:cs="Arial"/>
          <w:b/>
          <w:sz w:val="24"/>
          <w:szCs w:val="24"/>
        </w:rPr>
        <w:t>Anexa  4</w:t>
      </w:r>
      <w:r w:rsidR="000376F1">
        <w:rPr>
          <w:rFonts w:ascii="Arial" w:hAnsi="Arial" w:cs="Arial"/>
          <w:b/>
          <w:sz w:val="24"/>
          <w:szCs w:val="24"/>
        </w:rPr>
        <w:t xml:space="preserve"> (</w:t>
      </w:r>
      <w:bookmarkStart w:id="2" w:name="_GoBack"/>
      <w:bookmarkEnd w:id="2"/>
      <w:r w:rsidR="00C12770" w:rsidRPr="0042333F">
        <w:rPr>
          <w:rFonts w:ascii="Arial" w:hAnsi="Arial" w:cs="Arial"/>
          <w:b/>
          <w:sz w:val="24"/>
          <w:szCs w:val="24"/>
        </w:rPr>
        <w:t>pentru trasarea axelor de simetrie)</w:t>
      </w:r>
    </w:p>
    <w:p w:rsidR="008B425C" w:rsidRPr="0042333F" w:rsidRDefault="00F3405D" w:rsidP="008B42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Triunghi isoscel 330" o:spid="_x0000_s1201" type="#_x0000_t5" style="position:absolute;left:0;text-align:left;margin-left:291.2pt;margin-top:525.05pt;width:232.5pt;height:204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riunghi isoscel 329" o:spid="_x0000_s1200" type="#_x0000_t5" style="position:absolute;left:0;text-align:left;margin-left:78.2pt;margin-top:509.3pt;width:117.75pt;height:22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ăgeată: jos 328" o:spid="_x0000_s1199" type="#_x0000_t67" style="position:absolute;left:0;text-align:left;margin-left:350.45pt;margin-top:267.05pt;width:169.5pt;height:198.7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" adj="12389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Față zâmbitoare 327" o:spid="_x0000_s1198" type="#_x0000_t96" style="position:absolute;left:0;text-align:left;margin-left:26.45pt;margin-top:267.05pt;width:186pt;height:217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" fillcolor="#4472c4 [3204]" strokecolor="#1f3763 [1604]" strokeweight="1pt">
            <v:stroke joinstyle="miter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uce 326" o:spid="_x0000_s1197" type="#_x0000_t11" style="position:absolute;left:0;text-align:left;margin-left:305.45pt;margin-top:21.8pt;width:198pt;height:176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" fillcolor="#4472c4 [3204]" strokecolor="#1f3763 [1604]" strokeweight="1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Cerc parțial 325" o:spid="_x0000_s1196" style="position:absolute;left:0;text-align:left;margin-left:22.7pt;margin-top:21.8pt;width:173.25pt;height:17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0275,218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" path="m2200275,1090613v,602329,-492549,1090613,-1100138,1090613c492548,2181226,-1,1692942,-1,1090613,-1,488284,492548,,1100137,v,363538,1,727075,1,1090613l2200275,1090613xe" fillcolor="#4472c4 [3204]" strokecolor="#1f3763 [1604]" strokeweight="1pt">
            <v:stroke joinstyle="miter"/>
            <v:path arrowok="t" o:connecttype="custom" o:connectlocs="2200275,1090613;1100137,2181226;-1,1090613;1100137,0;1100138,1090613;2200275,1090613" o:connectangles="0,0,0,0,0,0"/>
          </v:shape>
        </w:pict>
      </w:r>
    </w:p>
    <w:p w:rsidR="00936652" w:rsidRPr="0042333F" w:rsidRDefault="00936652">
      <w:pPr>
        <w:jc w:val="both"/>
        <w:rPr>
          <w:rFonts w:ascii="Arial" w:hAnsi="Arial" w:cs="Arial"/>
          <w:b/>
          <w:sz w:val="24"/>
          <w:szCs w:val="24"/>
        </w:rPr>
      </w:pPr>
    </w:p>
    <w:sectPr w:rsidR="00936652" w:rsidRPr="0042333F" w:rsidSect="00A9412F">
      <w:pgSz w:w="11906" w:h="16838"/>
      <w:pgMar w:top="709" w:right="851" w:bottom="567" w:left="85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5D" w:rsidRDefault="00F3405D" w:rsidP="00873CFB">
      <w:pPr>
        <w:spacing w:after="0" w:line="240" w:lineRule="auto"/>
      </w:pPr>
      <w:r>
        <w:separator/>
      </w:r>
    </w:p>
  </w:endnote>
  <w:endnote w:type="continuationSeparator" w:id="0">
    <w:p w:rsidR="00F3405D" w:rsidRDefault="00F3405D" w:rsidP="008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56" w:rsidRDefault="009A6F76" w:rsidP="00616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B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B56" w:rsidRDefault="00AB1B56" w:rsidP="006160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56" w:rsidRDefault="009A6F76" w:rsidP="00616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B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6F1">
      <w:rPr>
        <w:rStyle w:val="PageNumber"/>
        <w:noProof/>
      </w:rPr>
      <w:t>12</w:t>
    </w:r>
    <w:r>
      <w:rPr>
        <w:rStyle w:val="PageNumber"/>
      </w:rPr>
      <w:fldChar w:fldCharType="end"/>
    </w:r>
  </w:p>
  <w:p w:rsidR="00AB1B56" w:rsidRPr="00284897" w:rsidRDefault="00AB1B56" w:rsidP="0061605E">
    <w:pPr>
      <w:pStyle w:val="Footer"/>
      <w:ind w:right="360"/>
      <w:jc w:val="center"/>
      <w:rPr>
        <w:rFonts w:ascii="Arial" w:hAnsi="Arial" w:cs="Arial"/>
        <w:sz w:val="20"/>
      </w:rPr>
    </w:pPr>
    <w:r w:rsidRPr="004C1900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5D" w:rsidRDefault="00F3405D" w:rsidP="00873CFB">
      <w:pPr>
        <w:spacing w:after="0" w:line="240" w:lineRule="auto"/>
      </w:pPr>
      <w:r>
        <w:separator/>
      </w:r>
    </w:p>
  </w:footnote>
  <w:footnote w:type="continuationSeparator" w:id="0">
    <w:p w:rsidR="00F3405D" w:rsidRDefault="00F3405D" w:rsidP="0087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D065A2F"/>
    <w:multiLevelType w:val="hybridMultilevel"/>
    <w:tmpl w:val="5E0A05A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E1EB4"/>
    <w:multiLevelType w:val="hybridMultilevel"/>
    <w:tmpl w:val="D31C903E"/>
    <w:lvl w:ilvl="0" w:tplc="74E62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46B"/>
    <w:multiLevelType w:val="hybridMultilevel"/>
    <w:tmpl w:val="537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3FC"/>
    <w:multiLevelType w:val="hybridMultilevel"/>
    <w:tmpl w:val="2C96FA6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2018C4"/>
    <w:multiLevelType w:val="hybridMultilevel"/>
    <w:tmpl w:val="CEE026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1513"/>
    <w:multiLevelType w:val="hybridMultilevel"/>
    <w:tmpl w:val="182EF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F691A"/>
    <w:multiLevelType w:val="hybridMultilevel"/>
    <w:tmpl w:val="8BD0373E"/>
    <w:lvl w:ilvl="0" w:tplc="0F2A1F0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7F7B"/>
    <w:multiLevelType w:val="hybridMultilevel"/>
    <w:tmpl w:val="E74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4430A"/>
    <w:multiLevelType w:val="hybridMultilevel"/>
    <w:tmpl w:val="01242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0" w15:restartNumberingAfterBreak="0">
    <w:nsid w:val="6CB34CD7"/>
    <w:multiLevelType w:val="hybridMultilevel"/>
    <w:tmpl w:val="7E4A458A"/>
    <w:lvl w:ilvl="0" w:tplc="4E9870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7F9"/>
    <w:rsid w:val="00022117"/>
    <w:rsid w:val="000376F1"/>
    <w:rsid w:val="00045F41"/>
    <w:rsid w:val="00055D94"/>
    <w:rsid w:val="00060EEA"/>
    <w:rsid w:val="00060FE7"/>
    <w:rsid w:val="000A30F7"/>
    <w:rsid w:val="00105031"/>
    <w:rsid w:val="00113F87"/>
    <w:rsid w:val="0016779A"/>
    <w:rsid w:val="001716D6"/>
    <w:rsid w:val="001D7F06"/>
    <w:rsid w:val="001E6F76"/>
    <w:rsid w:val="001F48A9"/>
    <w:rsid w:val="00201351"/>
    <w:rsid w:val="00266E24"/>
    <w:rsid w:val="002A5D2C"/>
    <w:rsid w:val="002B3E2B"/>
    <w:rsid w:val="002C2749"/>
    <w:rsid w:val="002C5725"/>
    <w:rsid w:val="002E2D01"/>
    <w:rsid w:val="00303217"/>
    <w:rsid w:val="0031557C"/>
    <w:rsid w:val="00322208"/>
    <w:rsid w:val="003738E2"/>
    <w:rsid w:val="003803AA"/>
    <w:rsid w:val="003A6566"/>
    <w:rsid w:val="003C38DC"/>
    <w:rsid w:val="003D6A24"/>
    <w:rsid w:val="00413B13"/>
    <w:rsid w:val="0042333F"/>
    <w:rsid w:val="00423841"/>
    <w:rsid w:val="00425D08"/>
    <w:rsid w:val="004B51EB"/>
    <w:rsid w:val="004C27F9"/>
    <w:rsid w:val="004D68E7"/>
    <w:rsid w:val="004D78C7"/>
    <w:rsid w:val="00524F04"/>
    <w:rsid w:val="00525C04"/>
    <w:rsid w:val="00541398"/>
    <w:rsid w:val="005613FC"/>
    <w:rsid w:val="00576D78"/>
    <w:rsid w:val="00584F62"/>
    <w:rsid w:val="005A29CB"/>
    <w:rsid w:val="0061605E"/>
    <w:rsid w:val="00632F8C"/>
    <w:rsid w:val="00680BC8"/>
    <w:rsid w:val="0068637E"/>
    <w:rsid w:val="00694F27"/>
    <w:rsid w:val="006A413E"/>
    <w:rsid w:val="006A6506"/>
    <w:rsid w:val="006A7B65"/>
    <w:rsid w:val="006E3AFC"/>
    <w:rsid w:val="0072401E"/>
    <w:rsid w:val="00753E80"/>
    <w:rsid w:val="00760B85"/>
    <w:rsid w:val="00794763"/>
    <w:rsid w:val="008131CF"/>
    <w:rsid w:val="00847B38"/>
    <w:rsid w:val="00873CFB"/>
    <w:rsid w:val="0087574D"/>
    <w:rsid w:val="00875835"/>
    <w:rsid w:val="00876EAE"/>
    <w:rsid w:val="00881822"/>
    <w:rsid w:val="008B416B"/>
    <w:rsid w:val="008B425C"/>
    <w:rsid w:val="008C3235"/>
    <w:rsid w:val="008C5504"/>
    <w:rsid w:val="00927E4E"/>
    <w:rsid w:val="00936652"/>
    <w:rsid w:val="009A6324"/>
    <w:rsid w:val="009A6F76"/>
    <w:rsid w:val="009A76FE"/>
    <w:rsid w:val="009F12A4"/>
    <w:rsid w:val="00A014DF"/>
    <w:rsid w:val="00A31AE2"/>
    <w:rsid w:val="00A3517C"/>
    <w:rsid w:val="00A50EE8"/>
    <w:rsid w:val="00A71D88"/>
    <w:rsid w:val="00A74252"/>
    <w:rsid w:val="00A9412F"/>
    <w:rsid w:val="00AB1B56"/>
    <w:rsid w:val="00AF6368"/>
    <w:rsid w:val="00B06073"/>
    <w:rsid w:val="00B468C5"/>
    <w:rsid w:val="00B67123"/>
    <w:rsid w:val="00B73CDC"/>
    <w:rsid w:val="00C12770"/>
    <w:rsid w:val="00C16D94"/>
    <w:rsid w:val="00C237BC"/>
    <w:rsid w:val="00C355F6"/>
    <w:rsid w:val="00C57F0F"/>
    <w:rsid w:val="00C71B40"/>
    <w:rsid w:val="00C95B76"/>
    <w:rsid w:val="00CA3B24"/>
    <w:rsid w:val="00CB7178"/>
    <w:rsid w:val="00CC771F"/>
    <w:rsid w:val="00CD4F23"/>
    <w:rsid w:val="00CF1F1E"/>
    <w:rsid w:val="00D01D87"/>
    <w:rsid w:val="00D420A9"/>
    <w:rsid w:val="00D454ED"/>
    <w:rsid w:val="00D600A2"/>
    <w:rsid w:val="00D61001"/>
    <w:rsid w:val="00D73281"/>
    <w:rsid w:val="00D8251F"/>
    <w:rsid w:val="00DA5F7B"/>
    <w:rsid w:val="00DB1DEB"/>
    <w:rsid w:val="00DC6325"/>
    <w:rsid w:val="00DD1E3B"/>
    <w:rsid w:val="00E06230"/>
    <w:rsid w:val="00E21614"/>
    <w:rsid w:val="00E6487C"/>
    <w:rsid w:val="00E80FFF"/>
    <w:rsid w:val="00E91615"/>
    <w:rsid w:val="00E97D00"/>
    <w:rsid w:val="00EF6C3B"/>
    <w:rsid w:val="00F3405D"/>
    <w:rsid w:val="00F3510D"/>
    <w:rsid w:val="00F36421"/>
    <w:rsid w:val="00F736FE"/>
    <w:rsid w:val="00F7634B"/>
    <w:rsid w:val="00FB6442"/>
    <w:rsid w:val="00FB6DBD"/>
    <w:rsid w:val="00FC0B77"/>
    <w:rsid w:val="00FD4A73"/>
    <w:rsid w:val="00FE790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/>
    <o:shapelayout v:ext="edit">
      <o:idmap v:ext="edit" data="1"/>
    </o:shapelayout>
  </w:shapeDefaults>
  <w:decimalSymbol w:val="."/>
  <w:listSeparator w:val=","/>
  <w15:docId w15:val="{F9772FA3-ADDB-48C9-9C1D-C30A00DB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2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E4E"/>
  </w:style>
  <w:style w:type="character" w:styleId="PageNumber">
    <w:name w:val="page number"/>
    <w:basedOn w:val="DefaultParagraphFont"/>
    <w:uiPriority w:val="99"/>
    <w:semiHidden/>
    <w:unhideWhenUsed/>
    <w:rsid w:val="00927E4E"/>
  </w:style>
  <w:style w:type="table" w:styleId="TableGrid">
    <w:name w:val="Table Grid"/>
    <w:basedOn w:val="TableNormal"/>
    <w:rsid w:val="0092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E4E"/>
    <w:pPr>
      <w:ind w:left="720"/>
      <w:contextualSpacing/>
    </w:pPr>
  </w:style>
  <w:style w:type="table" w:customStyle="1" w:styleId="Tabelgril2">
    <w:name w:val="Tabel grilă2"/>
    <w:basedOn w:val="TableNormal"/>
    <w:next w:val="TableGrid"/>
    <w:rsid w:val="0092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leNormal"/>
    <w:next w:val="TableGrid"/>
    <w:rsid w:val="0092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F7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208"/>
    <w:rPr>
      <w:color w:val="0000FF"/>
      <w:u w:val="single"/>
    </w:rPr>
  </w:style>
  <w:style w:type="paragraph" w:styleId="NoSpacing">
    <w:name w:val="No Spacing"/>
    <w:qFormat/>
    <w:rsid w:val="0032220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0700-31F1-496A-AF9B-E06A033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iucu Cristian-Iulian</dc:creator>
  <cp:lastModifiedBy>Windows User</cp:lastModifiedBy>
  <cp:revision>71</cp:revision>
  <dcterms:created xsi:type="dcterms:W3CDTF">2018-01-16T08:36:00Z</dcterms:created>
  <dcterms:modified xsi:type="dcterms:W3CDTF">2018-02-15T10:43:00Z</dcterms:modified>
</cp:coreProperties>
</file>